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4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635"/>
        <w:gridCol w:w="8112"/>
      </w:tblGrid>
      <w:tr w:rsidR="00F2725C" w:rsidTr="00226DC1">
        <w:trPr>
          <w:trHeight w:hRule="exact" w:val="1010"/>
        </w:trPr>
        <w:tc>
          <w:tcPr>
            <w:tcW w:w="9747" w:type="dxa"/>
            <w:gridSpan w:val="2"/>
            <w:vAlign w:val="center"/>
          </w:tcPr>
          <w:p w:rsidR="00F2725C" w:rsidRPr="00AB508E" w:rsidRDefault="00F2725C" w:rsidP="004539F5">
            <w:pPr>
              <w:spacing w:before="120"/>
              <w:rPr>
                <w:rFonts w:ascii="Arial" w:hAnsi="Arial" w:cs="Arial"/>
                <w:b/>
                <w:sz w:val="23"/>
                <w:szCs w:val="23"/>
              </w:rPr>
            </w:pPr>
            <w:r w:rsidRPr="00DC2A94">
              <w:rPr>
                <w:rFonts w:ascii="Arial" w:hAnsi="Arial" w:cs="Arial"/>
                <w:b/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1270</wp:posOffset>
                  </wp:positionV>
                  <wp:extent cx="504825" cy="590550"/>
                  <wp:effectExtent l="19050" t="0" r="952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539F5">
              <w:rPr>
                <w:rFonts w:ascii="Arial" w:hAnsi="Arial" w:cs="Arial"/>
                <w:b/>
              </w:rPr>
              <w:t xml:space="preserve">                                      </w:t>
            </w:r>
            <w:r w:rsidR="002C7C9E">
              <w:rPr>
                <w:rFonts w:ascii="Arial" w:hAnsi="Arial" w:cs="Arial"/>
                <w:b/>
              </w:rPr>
              <w:t xml:space="preserve">   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="00565555">
              <w:rPr>
                <w:rFonts w:ascii="Arial" w:hAnsi="Arial" w:cs="Arial"/>
                <w:b/>
                <w:sz w:val="23"/>
                <w:szCs w:val="23"/>
              </w:rPr>
              <w:t>T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AROSTWO POWIATOWE</w:t>
            </w:r>
            <w:r w:rsidR="004539F5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W PRUSZKOWIE</w:t>
            </w:r>
          </w:p>
          <w:p w:rsidR="00F2725C" w:rsidRPr="00AB508E" w:rsidRDefault="004539F5" w:rsidP="002C7C9E">
            <w:pPr>
              <w:ind w:firstLine="2977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F2725C" w:rsidRPr="00AB508E">
              <w:rPr>
                <w:rFonts w:ascii="Arial" w:hAnsi="Arial" w:cs="Arial"/>
                <w:b/>
                <w:sz w:val="23"/>
                <w:szCs w:val="23"/>
              </w:rPr>
              <w:t>05-800 Pruszków, ul. Drzymały 30</w:t>
            </w:r>
          </w:p>
          <w:p w:rsidR="00182A43" w:rsidRPr="00182A43" w:rsidRDefault="00182A43" w:rsidP="002C7C9E">
            <w:pPr>
              <w:ind w:firstLine="2977"/>
              <w:rPr>
                <w:rFonts w:ascii="Arial" w:hAnsi="Arial" w:cs="Arial"/>
                <w:b/>
                <w:sz w:val="4"/>
                <w:szCs w:val="4"/>
              </w:rPr>
            </w:pPr>
          </w:p>
          <w:p w:rsidR="00F2725C" w:rsidRPr="00AB508E" w:rsidRDefault="002C7C9E" w:rsidP="002C7C9E">
            <w:pPr>
              <w:ind w:firstLine="2977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4539F5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2725C" w:rsidRPr="00AB508E">
              <w:rPr>
                <w:rFonts w:ascii="Arial" w:hAnsi="Arial" w:cs="Arial"/>
                <w:i/>
                <w:sz w:val="21"/>
                <w:szCs w:val="21"/>
              </w:rPr>
              <w:t>http://www.powiat.pruszkow.pl/</w:t>
            </w:r>
          </w:p>
        </w:tc>
      </w:tr>
      <w:tr w:rsidR="00F2725C" w:rsidTr="00994423">
        <w:trPr>
          <w:trHeight w:hRule="exact" w:val="284"/>
        </w:trPr>
        <w:tc>
          <w:tcPr>
            <w:tcW w:w="9747" w:type="dxa"/>
            <w:gridSpan w:val="2"/>
            <w:vAlign w:val="center"/>
          </w:tcPr>
          <w:p w:rsidR="00F2725C" w:rsidRPr="002C7C9E" w:rsidRDefault="00F2725C" w:rsidP="00994423">
            <w:pPr>
              <w:jc w:val="center"/>
              <w:rPr>
                <w:rFonts w:ascii="Arial" w:hAnsi="Arial" w:cs="Arial"/>
                <w:b/>
              </w:rPr>
            </w:pPr>
            <w:r w:rsidRPr="002C7C9E">
              <w:rPr>
                <w:rFonts w:ascii="Arial" w:hAnsi="Arial" w:cs="Arial"/>
                <w:b/>
              </w:rPr>
              <w:t>KARTA INFORMACYJNA</w:t>
            </w:r>
          </w:p>
        </w:tc>
      </w:tr>
      <w:tr w:rsidR="00F2725C" w:rsidTr="004D28BE">
        <w:trPr>
          <w:trHeight w:hRule="exact" w:val="340"/>
        </w:trPr>
        <w:tc>
          <w:tcPr>
            <w:tcW w:w="1635" w:type="dxa"/>
            <w:vMerge w:val="restart"/>
            <w:vAlign w:val="center"/>
          </w:tcPr>
          <w:p w:rsidR="00F2725C" w:rsidRPr="00B07E80" w:rsidRDefault="00F2725C" w:rsidP="00C97A80">
            <w:pPr>
              <w:jc w:val="center"/>
              <w:rPr>
                <w:rFonts w:ascii="Arial" w:hAnsi="Arial" w:cs="Arial"/>
              </w:rPr>
            </w:pPr>
            <w:r w:rsidRPr="00B07E80">
              <w:rPr>
                <w:rFonts w:ascii="Arial" w:hAnsi="Arial" w:cs="Arial"/>
              </w:rPr>
              <w:t>Znak:</w:t>
            </w:r>
            <w:r w:rsidR="00CF0E0A">
              <w:rPr>
                <w:rFonts w:ascii="Arial" w:hAnsi="Arial" w:cs="Arial"/>
              </w:rPr>
              <w:t xml:space="preserve"> </w:t>
            </w:r>
            <w:r w:rsidRPr="00DC2A94">
              <w:rPr>
                <w:rFonts w:ascii="Arial" w:hAnsi="Arial" w:cs="Arial"/>
                <w:b/>
              </w:rPr>
              <w:t>W</w:t>
            </w:r>
            <w:r w:rsidR="00B53B3F">
              <w:rPr>
                <w:rFonts w:ascii="Arial" w:hAnsi="Arial" w:cs="Arial"/>
                <w:b/>
              </w:rPr>
              <w:t>OM</w:t>
            </w:r>
            <w:r w:rsidRPr="00DC2A94">
              <w:rPr>
                <w:rFonts w:ascii="Arial" w:hAnsi="Arial" w:cs="Arial"/>
                <w:b/>
              </w:rPr>
              <w:t>.</w:t>
            </w:r>
            <w:r w:rsidR="00D318D4">
              <w:rPr>
                <w:rFonts w:ascii="Arial" w:hAnsi="Arial" w:cs="Arial"/>
                <w:b/>
              </w:rPr>
              <w:t>5</w:t>
            </w:r>
            <w:r w:rsidR="00B53B3F">
              <w:rPr>
                <w:rFonts w:ascii="Arial" w:hAnsi="Arial" w:cs="Arial"/>
                <w:b/>
              </w:rPr>
              <w:t>315</w:t>
            </w:r>
            <w:r w:rsidR="00037956">
              <w:rPr>
                <w:rFonts w:ascii="Arial" w:hAnsi="Arial" w:cs="Arial"/>
                <w:b/>
              </w:rPr>
              <w:t>.0</w:t>
            </w:r>
            <w:r w:rsidR="00C97A8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112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2725C" w:rsidRPr="00DC2A94" w:rsidRDefault="00FE6B04" w:rsidP="00226D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44954">
              <w:rPr>
                <w:rFonts w:ascii="Arial" w:hAnsi="Arial" w:cs="Arial"/>
                <w:b/>
              </w:rPr>
              <w:t xml:space="preserve">Wydanie paszportu osobie </w:t>
            </w:r>
            <w:r w:rsidR="00226DC1">
              <w:rPr>
                <w:rFonts w:ascii="Arial" w:hAnsi="Arial" w:cs="Arial"/>
                <w:b/>
              </w:rPr>
              <w:t>małoletniej</w:t>
            </w:r>
          </w:p>
        </w:tc>
      </w:tr>
      <w:tr w:rsidR="00F2725C" w:rsidTr="00CF0E0A">
        <w:trPr>
          <w:trHeight w:val="270"/>
        </w:trPr>
        <w:tc>
          <w:tcPr>
            <w:tcW w:w="1635" w:type="dxa"/>
            <w:vMerge/>
          </w:tcPr>
          <w:p w:rsidR="00F2725C" w:rsidRPr="00B07E80" w:rsidRDefault="00F2725C">
            <w:pPr>
              <w:rPr>
                <w:rFonts w:ascii="Arial" w:hAnsi="Arial" w:cs="Arial"/>
              </w:rPr>
            </w:pPr>
          </w:p>
        </w:tc>
        <w:tc>
          <w:tcPr>
            <w:tcW w:w="8112" w:type="dxa"/>
            <w:tcBorders>
              <w:top w:val="dashSmallGap" w:sz="4" w:space="0" w:color="auto"/>
            </w:tcBorders>
            <w:vAlign w:val="center"/>
          </w:tcPr>
          <w:p w:rsidR="00F2725C" w:rsidRPr="00B07E80" w:rsidRDefault="00F2725C" w:rsidP="00AB508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07E80">
              <w:rPr>
                <w:rFonts w:ascii="Arial" w:hAnsi="Arial" w:cs="Arial"/>
                <w:i/>
                <w:sz w:val="20"/>
                <w:szCs w:val="20"/>
              </w:rPr>
              <w:t xml:space="preserve">nazwa </w:t>
            </w:r>
            <w:r w:rsidR="00935C61">
              <w:rPr>
                <w:rFonts w:ascii="Arial" w:hAnsi="Arial" w:cs="Arial"/>
                <w:i/>
                <w:sz w:val="20"/>
                <w:szCs w:val="20"/>
              </w:rPr>
              <w:t>decyzji</w:t>
            </w:r>
          </w:p>
        </w:tc>
      </w:tr>
      <w:tr w:rsidR="00F2725C" w:rsidTr="004D28BE">
        <w:trPr>
          <w:trHeight w:hRule="exact" w:val="340"/>
        </w:trPr>
        <w:tc>
          <w:tcPr>
            <w:tcW w:w="9747" w:type="dxa"/>
            <w:gridSpan w:val="2"/>
            <w:vAlign w:val="center"/>
          </w:tcPr>
          <w:p w:rsidR="00F2725C" w:rsidRPr="00B07E80" w:rsidRDefault="00F2725C" w:rsidP="00B53B3F">
            <w:pPr>
              <w:rPr>
                <w:rFonts w:ascii="Arial" w:hAnsi="Arial" w:cs="Arial"/>
              </w:rPr>
            </w:pPr>
            <w:r w:rsidRPr="00B07E80">
              <w:rPr>
                <w:rFonts w:ascii="Arial" w:hAnsi="Arial" w:cs="Arial"/>
              </w:rPr>
              <w:t xml:space="preserve">Komórka organizacyjna:  </w:t>
            </w:r>
            <w:r w:rsidRPr="00B07E80">
              <w:rPr>
                <w:rFonts w:ascii="Arial" w:hAnsi="Arial" w:cs="Arial"/>
                <w:b/>
              </w:rPr>
              <w:t xml:space="preserve">Wydział </w:t>
            </w:r>
            <w:r w:rsidR="00B53B3F">
              <w:rPr>
                <w:rFonts w:ascii="Arial" w:hAnsi="Arial" w:cs="Arial"/>
                <w:b/>
              </w:rPr>
              <w:t>Obsługi Mieszkańców</w:t>
            </w:r>
          </w:p>
        </w:tc>
      </w:tr>
      <w:tr w:rsidR="00F2725C" w:rsidTr="00A84017">
        <w:trPr>
          <w:trHeight w:val="1119"/>
        </w:trPr>
        <w:tc>
          <w:tcPr>
            <w:tcW w:w="1635" w:type="dxa"/>
          </w:tcPr>
          <w:p w:rsidR="00F2725C" w:rsidRDefault="00B07E80" w:rsidP="002C7C9E">
            <w:pPr>
              <w:spacing w:before="24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Wymagane dokumenty</w:t>
            </w:r>
          </w:p>
          <w:p w:rsidR="004B61FA" w:rsidRPr="00DC2A94" w:rsidRDefault="004B61FA" w:rsidP="002C7C9E">
            <w:pPr>
              <w:spacing w:before="240"/>
              <w:rPr>
                <w:rFonts w:ascii="Arial" w:hAnsi="Arial" w:cs="Arial"/>
                <w:b/>
              </w:rPr>
            </w:pPr>
            <w:r w:rsidRPr="00CB7DDD">
              <w:rPr>
                <w:rFonts w:ascii="Arial" w:hAnsi="Arial" w:cs="Arial"/>
                <w:b/>
              </w:rPr>
              <w:t>(dokumenty do wniosku winny być złożone w oryginale)</w:t>
            </w:r>
          </w:p>
        </w:tc>
        <w:tc>
          <w:tcPr>
            <w:tcW w:w="8112" w:type="dxa"/>
          </w:tcPr>
          <w:p w:rsidR="00226DC1" w:rsidRPr="00226DC1" w:rsidRDefault="00226DC1" w:rsidP="00226DC1">
            <w:pPr>
              <w:autoSpaceDE w:val="0"/>
              <w:autoSpaceDN w:val="0"/>
              <w:adjustRightInd w:val="0"/>
              <w:jc w:val="both"/>
              <w:rPr>
                <w:rStyle w:val="Pogrubienie"/>
                <w:rFonts w:ascii="Arial" w:hAnsi="Arial" w:cs="Arial"/>
                <w:b w:val="0"/>
                <w:bCs w:val="0"/>
                <w:sz w:val="4"/>
                <w:szCs w:val="4"/>
              </w:rPr>
            </w:pPr>
          </w:p>
          <w:p w:rsidR="00D77878" w:rsidRPr="004D28BE" w:rsidRDefault="00D77878" w:rsidP="00D77878">
            <w:pPr>
              <w:autoSpaceDE w:val="0"/>
              <w:autoSpaceDN w:val="0"/>
              <w:adjustRightInd w:val="0"/>
              <w:jc w:val="both"/>
              <w:rPr>
                <w:rStyle w:val="Pogrubienie"/>
                <w:rFonts w:ascii="Arial" w:hAnsi="Arial" w:cs="Arial"/>
                <w:b w:val="0"/>
                <w:bCs w:val="0"/>
                <w:sz w:val="2"/>
                <w:szCs w:val="2"/>
              </w:rPr>
            </w:pPr>
          </w:p>
          <w:p w:rsidR="00514DBD" w:rsidRPr="009F1937" w:rsidRDefault="00514DBD" w:rsidP="00514DB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AA6DA4" w:rsidRDefault="006804E7" w:rsidP="00AD0C6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D0C6D">
              <w:rPr>
                <w:rFonts w:ascii="Arial" w:hAnsi="Arial" w:cs="Arial"/>
                <w:sz w:val="21"/>
                <w:szCs w:val="21"/>
              </w:rPr>
              <w:t xml:space="preserve">W imieniu osoby małoletniej wniosek o wydanie </w:t>
            </w:r>
            <w:r w:rsidRPr="00AD0C6D">
              <w:rPr>
                <w:rStyle w:val="Uwydatnienie"/>
                <w:rFonts w:ascii="Arial" w:hAnsi="Arial" w:cs="Arial"/>
                <w:sz w:val="21"/>
                <w:szCs w:val="21"/>
              </w:rPr>
              <w:t>dokumentu paszportowego</w:t>
            </w:r>
            <w:r w:rsidRPr="00AD0C6D">
              <w:rPr>
                <w:rFonts w:ascii="Arial" w:hAnsi="Arial" w:cs="Arial"/>
                <w:sz w:val="21"/>
                <w:szCs w:val="21"/>
              </w:rPr>
              <w:t xml:space="preserve"> składa matka, ojciec, opiekun prawny lub kurator</w:t>
            </w:r>
            <w:r w:rsidR="009F2FF7" w:rsidRPr="00AD0C6D">
              <w:rPr>
                <w:rFonts w:ascii="Arial" w:hAnsi="Arial" w:cs="Arial"/>
                <w:color w:val="000000"/>
                <w:sz w:val="21"/>
                <w:szCs w:val="21"/>
              </w:rPr>
              <w:t>, zwan</w:t>
            </w:r>
            <w:r w:rsidRPr="00AD0C6D">
              <w:rPr>
                <w:rFonts w:ascii="Arial" w:hAnsi="Arial" w:cs="Arial"/>
                <w:color w:val="000000"/>
                <w:sz w:val="21"/>
                <w:szCs w:val="21"/>
              </w:rPr>
              <w:t>i</w:t>
            </w:r>
            <w:r w:rsidR="009F2FF7" w:rsidRPr="00AD0C6D">
              <w:rPr>
                <w:rFonts w:ascii="Arial" w:hAnsi="Arial" w:cs="Arial"/>
                <w:color w:val="000000"/>
                <w:sz w:val="21"/>
                <w:szCs w:val="21"/>
              </w:rPr>
              <w:t xml:space="preserve"> dalej wnioskodawcą</w:t>
            </w:r>
            <w:r w:rsidR="00514DBD" w:rsidRPr="00AD0C6D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992845" w:rsidRPr="00992845" w:rsidRDefault="00992845" w:rsidP="00AD0C6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AA6DA4" w:rsidRDefault="00AA6DA4" w:rsidP="00AD0C6D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color w:val="0070C0"/>
                <w:sz w:val="21"/>
                <w:szCs w:val="21"/>
              </w:rPr>
            </w:pPr>
            <w:r w:rsidRPr="00AD0C6D">
              <w:rPr>
                <w:rStyle w:val="Pogrubienie"/>
                <w:rFonts w:ascii="Arial" w:hAnsi="Arial" w:cs="Arial"/>
                <w:color w:val="0070C0"/>
                <w:sz w:val="21"/>
                <w:szCs w:val="21"/>
              </w:rPr>
              <w:t xml:space="preserve">Wniosek </w:t>
            </w:r>
            <w:r w:rsidRPr="00A84017">
              <w:rPr>
                <w:rStyle w:val="Pogrubienie"/>
                <w:rFonts w:ascii="Arial" w:hAnsi="Arial" w:cs="Arial"/>
                <w:color w:val="0070C0"/>
                <w:sz w:val="21"/>
                <w:szCs w:val="21"/>
              </w:rPr>
              <w:t xml:space="preserve">o wydanie </w:t>
            </w:r>
            <w:r w:rsidRPr="00AD0C6D">
              <w:rPr>
                <w:rStyle w:val="Pogrubienie"/>
                <w:rFonts w:ascii="Arial" w:hAnsi="Arial" w:cs="Arial"/>
                <w:color w:val="0070C0"/>
                <w:sz w:val="21"/>
                <w:szCs w:val="21"/>
              </w:rPr>
              <w:t xml:space="preserve">paszportu można złożyć w każdym punkcie paszportowym </w:t>
            </w:r>
            <w:r w:rsidRPr="00AD0C6D">
              <w:rPr>
                <w:rStyle w:val="Pogrubienie"/>
                <w:rFonts w:ascii="Arial" w:hAnsi="Arial" w:cs="Arial"/>
                <w:color w:val="0070C0"/>
                <w:sz w:val="21"/>
                <w:szCs w:val="21"/>
              </w:rPr>
              <w:br/>
              <w:t>w kraju, niezależnie od miejsca zamieszkania (zameldowania), z zastrzeżeniem, że w tym samym punkcie paszport będzie odbierany.</w:t>
            </w:r>
          </w:p>
          <w:p w:rsidR="00992845" w:rsidRPr="00992845" w:rsidRDefault="00992845" w:rsidP="00AD0C6D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color w:val="0070C0"/>
                <w:sz w:val="8"/>
                <w:szCs w:val="8"/>
              </w:rPr>
            </w:pPr>
          </w:p>
          <w:p w:rsidR="00C03DD1" w:rsidRDefault="00C03DD1" w:rsidP="00AD0C6D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D0C6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 punkcie paszportowym wymagana jest obecność zarówn</w:t>
            </w:r>
            <w:r w:rsidR="00F12E32" w:rsidRPr="00AD0C6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 matki jak</w:t>
            </w:r>
            <w:r w:rsidRPr="00AD0C6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i ojca lub opiekunów prawnych/kuratora oraz osoby małoletniej, która ukończyła 5 lat – </w:t>
            </w:r>
            <w:r w:rsidRPr="00AD0C6D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dzieci do 5 roku życia nie muszą być obecne</w:t>
            </w:r>
            <w:r w:rsidRPr="00AD0C6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:rsidR="00992845" w:rsidRPr="00992845" w:rsidRDefault="00992845" w:rsidP="00AD0C6D">
            <w:pPr>
              <w:jc w:val="both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  <w:p w:rsidR="00AD0C6D" w:rsidRPr="00AD0C6D" w:rsidRDefault="00AD0C6D" w:rsidP="00AD0C6D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D0C6D">
              <w:rPr>
                <w:rFonts w:ascii="Arial" w:hAnsi="Arial" w:cs="Arial"/>
                <w:sz w:val="21"/>
                <w:szCs w:val="21"/>
              </w:rPr>
              <w:t xml:space="preserve">Wniosek o wydanie </w:t>
            </w:r>
            <w:r w:rsidRPr="00AD0C6D">
              <w:rPr>
                <w:rStyle w:val="Uwydatnienie"/>
                <w:rFonts w:ascii="Arial" w:hAnsi="Arial" w:cs="Arial"/>
                <w:sz w:val="21"/>
                <w:szCs w:val="21"/>
              </w:rPr>
              <w:t>dokumentu paszportowego</w:t>
            </w:r>
            <w:r w:rsidRPr="00AD0C6D">
              <w:rPr>
                <w:rFonts w:ascii="Arial" w:hAnsi="Arial" w:cs="Arial"/>
                <w:sz w:val="21"/>
                <w:szCs w:val="21"/>
              </w:rPr>
              <w:t xml:space="preserve"> składa się w formie dokumentu utrwalonego w postaci elektronicznej, wypełnianego przez organ paszportowy na podstawie danych podanych przez wnioskodawcę i danych zawartych w rejestrze </w:t>
            </w:r>
            <w:r w:rsidRPr="00AD0C6D">
              <w:rPr>
                <w:rStyle w:val="Uwydatnienie"/>
                <w:rFonts w:ascii="Arial" w:hAnsi="Arial" w:cs="Arial"/>
                <w:sz w:val="21"/>
                <w:szCs w:val="21"/>
              </w:rPr>
              <w:t>dokumentów paszportowych</w:t>
            </w:r>
            <w:r w:rsidRPr="00AD0C6D">
              <w:rPr>
                <w:rFonts w:ascii="Arial" w:hAnsi="Arial" w:cs="Arial"/>
                <w:sz w:val="21"/>
                <w:szCs w:val="21"/>
              </w:rPr>
              <w:t xml:space="preserve"> lub w rejestrze PESEL, podpisanego przez wnioskodawcę za pomocą urządzenia umożliwiającego elektroniczne złożenie podpisu.</w:t>
            </w:r>
            <w:r w:rsidRPr="00AD0C6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:rsidR="00F12E32" w:rsidRPr="00992845" w:rsidRDefault="00F12E32" w:rsidP="00AD0C6D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color w:val="000000"/>
                <w:sz w:val="8"/>
                <w:szCs w:val="8"/>
              </w:rPr>
            </w:pPr>
          </w:p>
          <w:p w:rsidR="00EC49F0" w:rsidRDefault="00EC49F0" w:rsidP="00AD0C6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D0C6D">
              <w:rPr>
                <w:rStyle w:val="Pogrubienie"/>
                <w:rFonts w:ascii="Arial" w:hAnsi="Arial" w:cs="Arial"/>
                <w:color w:val="000000"/>
                <w:sz w:val="21"/>
                <w:szCs w:val="21"/>
              </w:rPr>
              <w:t>Odbioru dokumentu paszportowego</w:t>
            </w:r>
            <w:r w:rsidRPr="00AD0C6D">
              <w:rPr>
                <w:rFonts w:ascii="Arial" w:hAnsi="Arial" w:cs="Arial"/>
                <w:color w:val="000000"/>
                <w:sz w:val="21"/>
                <w:szCs w:val="21"/>
              </w:rPr>
              <w:t xml:space="preserve"> dla małoletniego </w:t>
            </w:r>
            <w:r w:rsidRPr="00AD0C6D">
              <w:rPr>
                <w:rStyle w:val="Pogrubienie"/>
                <w:rFonts w:ascii="Arial" w:hAnsi="Arial" w:cs="Arial"/>
                <w:color w:val="000000"/>
                <w:sz w:val="21"/>
                <w:szCs w:val="21"/>
              </w:rPr>
              <w:t xml:space="preserve">może dokonać jedno </w:t>
            </w:r>
            <w:r w:rsidRPr="00AD0C6D">
              <w:rPr>
                <w:rStyle w:val="Pogrubienie"/>
                <w:rFonts w:ascii="Arial" w:hAnsi="Arial" w:cs="Arial"/>
                <w:color w:val="000000"/>
                <w:sz w:val="21"/>
                <w:szCs w:val="21"/>
              </w:rPr>
              <w:br/>
              <w:t>z rodziców</w:t>
            </w:r>
            <w:r w:rsidR="00F12E32" w:rsidRPr="00AD0C6D">
              <w:rPr>
                <w:rFonts w:ascii="Arial" w:hAnsi="Arial" w:cs="Arial"/>
                <w:sz w:val="21"/>
                <w:szCs w:val="21"/>
              </w:rPr>
              <w:t>/opiekun prawny/kurator</w:t>
            </w:r>
            <w:r w:rsidRPr="00AD0C6D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A84017" w:rsidRPr="00A84017" w:rsidRDefault="00A84017" w:rsidP="00AD0C6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EC49F0" w:rsidRDefault="00EC49F0" w:rsidP="00AD0C6D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D0C6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aszport jest ważny przez okres 10 lat od daty jego wydania, zaś wydany dziecku, które nie ukończyło 12 roku życia jest ważny 5 lat od daty jego wydania.</w:t>
            </w:r>
          </w:p>
          <w:p w:rsidR="00992845" w:rsidRPr="00992845" w:rsidRDefault="00992845" w:rsidP="00AD0C6D">
            <w:pPr>
              <w:jc w:val="both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  <w:p w:rsidR="00AA6DA4" w:rsidRPr="00992845" w:rsidRDefault="00EC49F0" w:rsidP="00992845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92845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Wnioskodawca przedkłada:</w:t>
            </w:r>
          </w:p>
          <w:p w:rsidR="00514DBD" w:rsidRPr="00930668" w:rsidRDefault="00514DBD" w:rsidP="00992845">
            <w:pPr>
              <w:autoSpaceDE w:val="0"/>
              <w:autoSpaceDN w:val="0"/>
              <w:adjustRightInd w:val="0"/>
              <w:jc w:val="both"/>
              <w:rPr>
                <w:rStyle w:val="Pogrubienie"/>
                <w:rFonts w:ascii="Arial" w:hAnsi="Arial" w:cs="Arial"/>
                <w:b w:val="0"/>
                <w:bCs w:val="0"/>
                <w:sz w:val="4"/>
                <w:szCs w:val="4"/>
              </w:rPr>
            </w:pPr>
          </w:p>
          <w:p w:rsidR="00D77878" w:rsidRPr="00930668" w:rsidRDefault="00D77878" w:rsidP="00992845">
            <w:pPr>
              <w:pStyle w:val="Akapitzlist"/>
              <w:autoSpaceDE w:val="0"/>
              <w:autoSpaceDN w:val="0"/>
              <w:adjustRightInd w:val="0"/>
              <w:ind w:left="294"/>
              <w:jc w:val="both"/>
              <w:rPr>
                <w:rStyle w:val="Pogrubienie"/>
                <w:rFonts w:ascii="Arial" w:hAnsi="Arial" w:cs="Arial"/>
                <w:b w:val="0"/>
                <w:bCs w:val="0"/>
                <w:sz w:val="4"/>
                <w:szCs w:val="4"/>
              </w:rPr>
            </w:pPr>
          </w:p>
          <w:p w:rsidR="00D07EB7" w:rsidRDefault="00D07EB7" w:rsidP="0099284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9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7EB7">
              <w:rPr>
                <w:rFonts w:ascii="Arial" w:hAnsi="Arial" w:cs="Arial"/>
                <w:b/>
                <w:sz w:val="20"/>
                <w:szCs w:val="20"/>
              </w:rPr>
              <w:t>Dowód uiszczenia opłaty</w:t>
            </w:r>
            <w:r w:rsidRPr="00D07EB7">
              <w:rPr>
                <w:rFonts w:ascii="Arial" w:hAnsi="Arial" w:cs="Arial"/>
                <w:sz w:val="20"/>
                <w:szCs w:val="20"/>
              </w:rPr>
              <w:t xml:space="preserve"> (w przypadku prawa do skorzystania z ulg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07EB7">
              <w:rPr>
                <w:rFonts w:ascii="Arial" w:hAnsi="Arial" w:cs="Arial"/>
                <w:sz w:val="20"/>
                <w:szCs w:val="20"/>
              </w:rPr>
              <w:t>w opłacie za wydanie paszportu albo zwolnienia z opłaty za wydanie paszportu należy przedstawić do wglądu dokument potwierdzający uprawnienie do skorzystania z ulgi lub dokument uprawniający do zwolnienia z opłaty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77878" w:rsidRPr="00930668" w:rsidRDefault="00D77878" w:rsidP="00992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F32794" w:rsidRDefault="00EC1FD0" w:rsidP="0099284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9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lorową fotografię</w:t>
            </w:r>
            <w:r w:rsidR="00F32794" w:rsidRPr="00F32794">
              <w:rPr>
                <w:rFonts w:ascii="Arial" w:hAnsi="Arial" w:cs="Arial"/>
                <w:sz w:val="20"/>
                <w:szCs w:val="20"/>
              </w:rPr>
              <w:t xml:space="preserve"> o wymiarach 35 x 45 mm, wykonan</w:t>
            </w:r>
            <w:r w:rsidR="00F32794">
              <w:rPr>
                <w:rFonts w:ascii="Arial" w:hAnsi="Arial" w:cs="Arial"/>
                <w:sz w:val="20"/>
                <w:szCs w:val="20"/>
              </w:rPr>
              <w:t>a</w:t>
            </w:r>
            <w:r w:rsidR="00F32794" w:rsidRPr="00F32794">
              <w:rPr>
                <w:rFonts w:ascii="Arial" w:hAnsi="Arial" w:cs="Arial"/>
                <w:sz w:val="20"/>
                <w:szCs w:val="20"/>
              </w:rPr>
              <w:t xml:space="preserve"> w ciągu ostatnich 6 miesięcy na jednolitym jasnym tle, odwzorowując</w:t>
            </w:r>
            <w:r w:rsidR="00F32794">
              <w:rPr>
                <w:rFonts w:ascii="Arial" w:hAnsi="Arial" w:cs="Arial"/>
                <w:sz w:val="20"/>
                <w:szCs w:val="20"/>
              </w:rPr>
              <w:t>a</w:t>
            </w:r>
            <w:r w:rsidR="00F32794" w:rsidRPr="00F32794">
              <w:rPr>
                <w:rFonts w:ascii="Arial" w:hAnsi="Arial" w:cs="Arial"/>
                <w:sz w:val="20"/>
                <w:szCs w:val="20"/>
              </w:rPr>
              <w:t xml:space="preserve"> naturalny kolor skóry, mając</w:t>
            </w:r>
            <w:r w:rsidR="00F32794">
              <w:rPr>
                <w:rFonts w:ascii="Arial" w:hAnsi="Arial" w:cs="Arial"/>
                <w:sz w:val="20"/>
                <w:szCs w:val="20"/>
              </w:rPr>
              <w:t>a</w:t>
            </w:r>
            <w:r w:rsidR="00F32794" w:rsidRPr="00F32794">
              <w:rPr>
                <w:rFonts w:ascii="Arial" w:hAnsi="Arial" w:cs="Arial"/>
                <w:sz w:val="20"/>
                <w:szCs w:val="20"/>
              </w:rPr>
              <w:t xml:space="preserve"> dobrą ostrość oraz pokazując</w:t>
            </w:r>
            <w:r w:rsidR="00F32794">
              <w:rPr>
                <w:rFonts w:ascii="Arial" w:hAnsi="Arial" w:cs="Arial"/>
                <w:sz w:val="20"/>
                <w:szCs w:val="20"/>
              </w:rPr>
              <w:t>a</w:t>
            </w:r>
            <w:r w:rsidR="00F32794" w:rsidRPr="00F32794">
              <w:rPr>
                <w:rFonts w:ascii="Arial" w:hAnsi="Arial" w:cs="Arial"/>
                <w:sz w:val="20"/>
                <w:szCs w:val="20"/>
              </w:rPr>
              <w:t xml:space="preserve"> wyraźnie oczy, zwłaszcza źrenice, a także twarz od wierzchołka głowy do górnej części barków, tak aby twarz zajmowała 70-80 % fotografii</w:t>
            </w:r>
            <w:r w:rsidR="004A1009">
              <w:rPr>
                <w:rFonts w:ascii="Arial" w:hAnsi="Arial" w:cs="Arial"/>
                <w:sz w:val="20"/>
                <w:szCs w:val="20"/>
              </w:rPr>
              <w:t>, pokazującej wyraźnie oczy, zwłaszcza źrenice, z widocznymi brwiami, przedstawiającej osobę w pozycji frontalnej, z zachowaniem symetrii w pionie,</w:t>
            </w:r>
            <w:r w:rsidR="00F32794" w:rsidRPr="00F32794">
              <w:rPr>
                <w:rFonts w:ascii="Arial" w:hAnsi="Arial" w:cs="Arial"/>
                <w:sz w:val="20"/>
                <w:szCs w:val="20"/>
              </w:rPr>
              <w:t xml:space="preserve"> bez nakrycia głowy</w:t>
            </w:r>
            <w:r w:rsidR="00AF39A3" w:rsidRPr="00AF39A3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="00F32794" w:rsidRPr="00F32794">
              <w:rPr>
                <w:rFonts w:ascii="Arial" w:hAnsi="Arial" w:cs="Arial"/>
                <w:sz w:val="20"/>
                <w:szCs w:val="20"/>
              </w:rPr>
              <w:t xml:space="preserve"> i okularów z ciemnymi szkłami</w:t>
            </w:r>
            <w:r w:rsidR="00AF39A3" w:rsidRPr="00AF39A3">
              <w:rPr>
                <w:rFonts w:ascii="Arial" w:hAnsi="Arial" w:cs="Arial"/>
                <w:b/>
                <w:color w:val="FF0000"/>
                <w:sz w:val="20"/>
                <w:szCs w:val="20"/>
              </w:rPr>
              <w:t>**</w:t>
            </w:r>
            <w:r w:rsidR="00F32794" w:rsidRPr="00F32794">
              <w:rPr>
                <w:rFonts w:ascii="Arial" w:hAnsi="Arial" w:cs="Arial"/>
                <w:sz w:val="20"/>
                <w:szCs w:val="20"/>
              </w:rPr>
              <w:t>, patrzącą na wprost z otwartymi oczami, nieprzesłoniętymi włosami, z naturalnym wyrazem twarzy i zamkniętymi ustami</w:t>
            </w:r>
            <w:r w:rsidR="00F3279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77878" w:rsidRPr="00514DBD" w:rsidRDefault="00D77878" w:rsidP="00992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AF39A3" w:rsidRDefault="00D77878" w:rsidP="00992845">
            <w:pPr>
              <w:autoSpaceDE w:val="0"/>
              <w:autoSpaceDN w:val="0"/>
              <w:adjustRightInd w:val="0"/>
              <w:ind w:left="634" w:hanging="283"/>
              <w:jc w:val="both"/>
              <w:rPr>
                <w:sz w:val="27"/>
                <w:szCs w:val="27"/>
              </w:rPr>
            </w:pPr>
            <w:r w:rsidRPr="006144BC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sz w:val="27"/>
                <w:szCs w:val="27"/>
              </w:rPr>
              <w:t xml:space="preserve">  </w:t>
            </w:r>
            <w:r w:rsidR="007F239C" w:rsidRPr="00AF39A3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7F239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F239C" w:rsidRPr="00AF39A3">
              <w:rPr>
                <w:rFonts w:ascii="Arial" w:hAnsi="Arial" w:cs="Arial"/>
                <w:i/>
                <w:sz w:val="20"/>
                <w:szCs w:val="20"/>
              </w:rPr>
              <w:t xml:space="preserve">przypadku </w:t>
            </w:r>
            <w:r w:rsidR="007F239C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7F239C" w:rsidRPr="00AF39A3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7F239C">
              <w:rPr>
                <w:rFonts w:ascii="Arial" w:hAnsi="Arial" w:cs="Arial"/>
                <w:i/>
                <w:sz w:val="20"/>
                <w:szCs w:val="20"/>
              </w:rPr>
              <w:t>ób małoletnich</w:t>
            </w:r>
            <w:r w:rsidR="00AF39A3" w:rsidRPr="006144B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nosząc</w:t>
            </w:r>
            <w:r w:rsidR="007F239C">
              <w:rPr>
                <w:rFonts w:ascii="Arial" w:hAnsi="Arial" w:cs="Arial"/>
                <w:i/>
                <w:color w:val="000000"/>
                <w:sz w:val="20"/>
                <w:szCs w:val="20"/>
              </w:rPr>
              <w:t>ych</w:t>
            </w:r>
            <w:r w:rsidR="00AF39A3" w:rsidRPr="006144B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nakrycie głowy zgodnie z zasadami </w:t>
            </w:r>
            <w:r w:rsidR="007F239C">
              <w:rPr>
                <w:rFonts w:ascii="Arial" w:hAnsi="Arial" w:cs="Arial"/>
                <w:i/>
                <w:color w:val="000000"/>
                <w:sz w:val="20"/>
                <w:szCs w:val="20"/>
              </w:rPr>
              <w:t>ich</w:t>
            </w:r>
            <w:r w:rsidR="00AF39A3" w:rsidRPr="006144B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yznania, moż</w:t>
            </w:r>
            <w:r w:rsidR="007F239C">
              <w:rPr>
                <w:rFonts w:ascii="Arial" w:hAnsi="Arial" w:cs="Arial"/>
                <w:i/>
                <w:color w:val="000000"/>
                <w:sz w:val="20"/>
                <w:szCs w:val="20"/>
              </w:rPr>
              <w:t>na</w:t>
            </w:r>
            <w:r w:rsidR="00AF39A3" w:rsidRPr="006144B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złożyć fotografię, o której mowa powyżej, przedstawiającą </w:t>
            </w:r>
            <w:r w:rsidR="004A100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osobę </w:t>
            </w:r>
            <w:r w:rsidR="00AF39A3" w:rsidRPr="006144BC">
              <w:rPr>
                <w:rFonts w:ascii="Arial" w:hAnsi="Arial" w:cs="Arial"/>
                <w:i/>
                <w:color w:val="000000"/>
                <w:sz w:val="20"/>
                <w:szCs w:val="20"/>
              </w:rPr>
              <w:t>w nakryciu głowy, które nie może zakrywać ani zniekształcać owalu twarzy</w:t>
            </w:r>
            <w:r w:rsidR="007F239C">
              <w:rPr>
                <w:rFonts w:ascii="Arial" w:hAnsi="Arial" w:cs="Arial"/>
                <w:i/>
                <w:color w:val="000000"/>
                <w:sz w:val="20"/>
                <w:szCs w:val="20"/>
              </w:rPr>
              <w:br/>
              <w:t>(</w:t>
            </w:r>
            <w:r w:rsidR="007F239C" w:rsidRPr="007F239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wymagane</w:t>
            </w:r>
            <w:r w:rsidR="007F239C" w:rsidRPr="007F239C">
              <w:rPr>
                <w:b/>
                <w:i/>
                <w:sz w:val="27"/>
                <w:szCs w:val="27"/>
              </w:rPr>
              <w:t xml:space="preserve"> </w:t>
            </w:r>
            <w:r w:rsidR="00AF39A3" w:rsidRPr="007F239C">
              <w:rPr>
                <w:rFonts w:ascii="Arial" w:hAnsi="Arial" w:cs="Arial"/>
                <w:b/>
                <w:i/>
                <w:sz w:val="20"/>
                <w:szCs w:val="20"/>
              </w:rPr>
              <w:t>zaświadczenie o przynależności do ws</w:t>
            </w:r>
            <w:r w:rsidR="007F239C" w:rsidRPr="007F239C">
              <w:rPr>
                <w:rFonts w:ascii="Arial" w:hAnsi="Arial" w:cs="Arial"/>
                <w:b/>
                <w:i/>
                <w:sz w:val="20"/>
                <w:szCs w:val="20"/>
              </w:rPr>
              <w:t>pólnoty wyznaniowej</w:t>
            </w:r>
            <w:r w:rsidR="009F19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zarejestrowanej na w Rzeczypospolitej Polskiej</w:t>
            </w:r>
            <w:r w:rsidR="007F239C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AF39A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D77878" w:rsidRPr="00514DBD" w:rsidRDefault="00D77878" w:rsidP="00992845">
            <w:pPr>
              <w:autoSpaceDE w:val="0"/>
              <w:autoSpaceDN w:val="0"/>
              <w:adjustRightInd w:val="0"/>
              <w:ind w:left="318" w:hanging="142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AF39A3" w:rsidRDefault="00D77878" w:rsidP="00992845">
            <w:pPr>
              <w:autoSpaceDE w:val="0"/>
              <w:autoSpaceDN w:val="0"/>
              <w:adjustRightInd w:val="0"/>
              <w:ind w:left="63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** </w:t>
            </w:r>
            <w:r w:rsidR="00AF39A3" w:rsidRPr="00AF39A3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AF39A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AF39A3" w:rsidRPr="00AF39A3">
              <w:rPr>
                <w:rFonts w:ascii="Arial" w:hAnsi="Arial" w:cs="Arial"/>
                <w:i/>
                <w:sz w:val="20"/>
                <w:szCs w:val="20"/>
              </w:rPr>
              <w:t xml:space="preserve">przypadku </w:t>
            </w:r>
            <w:r w:rsidR="00AF39A3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AF39A3" w:rsidRPr="00AF39A3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AF39A3">
              <w:rPr>
                <w:rFonts w:ascii="Arial" w:hAnsi="Arial" w:cs="Arial"/>
                <w:i/>
                <w:sz w:val="20"/>
                <w:szCs w:val="20"/>
              </w:rPr>
              <w:t>ób małoletnich</w:t>
            </w:r>
            <w:r w:rsidR="00AF39A3" w:rsidRPr="006144BC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="00AF39A3" w:rsidRPr="00AF39A3">
              <w:rPr>
                <w:rStyle w:val="Pogrubienie"/>
                <w:rFonts w:ascii="Arial" w:hAnsi="Arial" w:cs="Arial"/>
                <w:b w:val="0"/>
                <w:i/>
                <w:sz w:val="20"/>
                <w:szCs w:val="20"/>
              </w:rPr>
              <w:t>wadą wzroku</w:t>
            </w:r>
            <w:r w:rsidR="00AF39A3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AF39A3" w:rsidRPr="006144BC">
              <w:rPr>
                <w:rFonts w:ascii="Arial" w:hAnsi="Arial" w:cs="Arial"/>
                <w:i/>
                <w:sz w:val="20"/>
                <w:szCs w:val="20"/>
              </w:rPr>
              <w:t xml:space="preserve"> moż</w:t>
            </w:r>
            <w:r w:rsidR="00AF39A3">
              <w:rPr>
                <w:rFonts w:ascii="Arial" w:hAnsi="Arial" w:cs="Arial"/>
                <w:i/>
                <w:sz w:val="20"/>
                <w:szCs w:val="20"/>
              </w:rPr>
              <w:t xml:space="preserve">na złożyć </w:t>
            </w:r>
            <w:r w:rsidR="00AF39A3" w:rsidRPr="006144BC">
              <w:rPr>
                <w:rFonts w:ascii="Arial" w:hAnsi="Arial" w:cs="Arial"/>
                <w:i/>
                <w:sz w:val="20"/>
                <w:szCs w:val="20"/>
              </w:rPr>
              <w:t>fotografię</w:t>
            </w:r>
            <w:r w:rsidR="00AF39A3">
              <w:rPr>
                <w:rFonts w:ascii="Arial" w:hAnsi="Arial" w:cs="Arial"/>
                <w:i/>
                <w:sz w:val="20"/>
                <w:szCs w:val="20"/>
              </w:rPr>
              <w:t>, o której mowa powyżej,</w:t>
            </w:r>
            <w:r w:rsidR="00AF39A3" w:rsidRPr="006144BC">
              <w:rPr>
                <w:rFonts w:ascii="Arial" w:hAnsi="Arial" w:cs="Arial"/>
                <w:i/>
                <w:sz w:val="20"/>
                <w:szCs w:val="20"/>
              </w:rPr>
              <w:t xml:space="preserve"> przedstawiającą </w:t>
            </w:r>
            <w:r w:rsidR="00AF39A3">
              <w:rPr>
                <w:rFonts w:ascii="Arial" w:hAnsi="Arial" w:cs="Arial"/>
                <w:i/>
                <w:sz w:val="20"/>
                <w:szCs w:val="20"/>
              </w:rPr>
              <w:t>osobę</w:t>
            </w:r>
            <w:r w:rsidR="007F239C">
              <w:rPr>
                <w:rFonts w:ascii="Arial" w:hAnsi="Arial" w:cs="Arial"/>
                <w:i/>
                <w:sz w:val="20"/>
                <w:szCs w:val="20"/>
              </w:rPr>
              <w:t xml:space="preserve"> w okularach z ciemnymi szkłami (</w:t>
            </w:r>
            <w:r w:rsidR="007F239C" w:rsidRPr="007F239C">
              <w:rPr>
                <w:rFonts w:ascii="Arial" w:hAnsi="Arial" w:cs="Arial"/>
                <w:b/>
                <w:i/>
                <w:sz w:val="20"/>
                <w:szCs w:val="20"/>
              </w:rPr>
              <w:t>wymagane</w:t>
            </w:r>
            <w:r w:rsidR="00AF39A3" w:rsidRPr="007F23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rzeczenie o niepełnosprawności </w:t>
            </w:r>
            <w:r w:rsidR="007F239C" w:rsidRPr="007F239C">
              <w:rPr>
                <w:rFonts w:ascii="Arial" w:hAnsi="Arial" w:cs="Arial"/>
                <w:b/>
                <w:i/>
                <w:sz w:val="20"/>
                <w:szCs w:val="20"/>
              </w:rPr>
              <w:t>z uwagi na</w:t>
            </w:r>
            <w:r w:rsidR="00AF39A3" w:rsidRPr="007F23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rodzon</w:t>
            </w:r>
            <w:r w:rsidR="007F239C" w:rsidRPr="007F239C">
              <w:rPr>
                <w:rFonts w:ascii="Arial" w:hAnsi="Arial" w:cs="Arial"/>
                <w:b/>
                <w:i/>
                <w:sz w:val="20"/>
                <w:szCs w:val="20"/>
              </w:rPr>
              <w:t>ą</w:t>
            </w:r>
            <w:r w:rsidR="00AF39A3" w:rsidRPr="007F23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lub nabyt</w:t>
            </w:r>
            <w:r w:rsidR="007F239C" w:rsidRPr="007F239C">
              <w:rPr>
                <w:rFonts w:ascii="Arial" w:hAnsi="Arial" w:cs="Arial"/>
                <w:b/>
                <w:i/>
                <w:sz w:val="20"/>
                <w:szCs w:val="20"/>
              </w:rPr>
              <w:t>ą</w:t>
            </w:r>
            <w:r w:rsidR="00AF39A3" w:rsidRPr="007F23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ad</w:t>
            </w:r>
            <w:r w:rsidR="007F239C" w:rsidRPr="007F239C">
              <w:rPr>
                <w:rFonts w:ascii="Arial" w:hAnsi="Arial" w:cs="Arial"/>
                <w:b/>
                <w:i/>
                <w:sz w:val="20"/>
                <w:szCs w:val="20"/>
              </w:rPr>
              <w:t>ę</w:t>
            </w:r>
            <w:r w:rsidR="00AF39A3" w:rsidRPr="007F23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zroku</w:t>
            </w:r>
            <w:r w:rsidR="007F239C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AF39A3" w:rsidRPr="006144B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77878" w:rsidRPr="00930668" w:rsidRDefault="00D77878" w:rsidP="00992845">
            <w:pPr>
              <w:autoSpaceDE w:val="0"/>
              <w:autoSpaceDN w:val="0"/>
              <w:adjustRightInd w:val="0"/>
              <w:ind w:left="318" w:hanging="142"/>
              <w:jc w:val="both"/>
              <w:rPr>
                <w:rFonts w:ascii="Arial" w:hAnsi="Arial" w:cs="Arial"/>
                <w:i/>
                <w:sz w:val="4"/>
                <w:szCs w:val="4"/>
              </w:rPr>
            </w:pPr>
          </w:p>
          <w:p w:rsidR="00D77878" w:rsidRPr="00994423" w:rsidRDefault="00D77878" w:rsidP="00992845">
            <w:pPr>
              <w:autoSpaceDE w:val="0"/>
              <w:autoSpaceDN w:val="0"/>
              <w:adjustRightInd w:val="0"/>
              <w:ind w:left="318" w:hanging="142"/>
              <w:jc w:val="both"/>
              <w:rPr>
                <w:rFonts w:ascii="Arial" w:hAnsi="Arial" w:cs="Arial"/>
                <w:i/>
                <w:sz w:val="2"/>
                <w:szCs w:val="2"/>
              </w:rPr>
            </w:pPr>
          </w:p>
          <w:p w:rsidR="00226DC1" w:rsidRPr="00D77878" w:rsidRDefault="0044661F" w:rsidP="00D3406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9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Ważny dokument paszportowy</w:t>
            </w:r>
            <w:r w:rsidRPr="007366C9">
              <w:rPr>
                <w:rStyle w:val="Pogrubienie"/>
                <w:rFonts w:ascii="Arial" w:hAnsi="Arial" w:cs="Arial"/>
                <w:b w:val="0"/>
                <w:color w:val="000000"/>
                <w:sz w:val="20"/>
                <w:szCs w:val="20"/>
              </w:rPr>
              <w:t>, jeżeli był wydany małoletniemu; lub -</w:t>
            </w:r>
            <w:r w:rsidR="00226DC1" w:rsidRPr="00226DC1">
              <w:rPr>
                <w:rFonts w:ascii="Arial" w:hAnsi="Arial" w:cs="Arial"/>
                <w:color w:val="000000"/>
                <w:sz w:val="20"/>
                <w:szCs w:val="20"/>
              </w:rPr>
              <w:t xml:space="preserve"> w przypad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ie</w:t>
            </w:r>
            <w:r w:rsidR="00226DC1" w:rsidRPr="00226DC1">
              <w:rPr>
                <w:rFonts w:ascii="Arial" w:hAnsi="Arial" w:cs="Arial"/>
                <w:color w:val="000000"/>
                <w:sz w:val="20"/>
                <w:szCs w:val="20"/>
              </w:rPr>
              <w:t>posiada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kumentu paszportowego</w:t>
            </w:r>
            <w:r w:rsidR="00AE126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</w:t>
            </w:r>
            <w:r w:rsidR="007366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366C9" w:rsidRPr="007366C9">
              <w:rPr>
                <w:rFonts w:ascii="Arial" w:hAnsi="Arial" w:cs="Arial"/>
                <w:b/>
                <w:color w:val="000000"/>
                <w:sz w:val="20"/>
                <w:szCs w:val="20"/>
              </w:rPr>
              <w:t>ważny dowód osobisty</w:t>
            </w:r>
            <w:r w:rsidR="007366C9">
              <w:rPr>
                <w:rFonts w:ascii="Arial" w:hAnsi="Arial" w:cs="Arial"/>
                <w:color w:val="000000"/>
                <w:sz w:val="20"/>
                <w:szCs w:val="20"/>
              </w:rPr>
              <w:t>, o ile był wydany małoletniemu -</w:t>
            </w:r>
            <w:r w:rsidR="00AE126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wgląd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jako dokument potwierdzający tożsamość i obywatelstwo polskie</w:t>
            </w:r>
            <w:r w:rsidR="00AE12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77878" w:rsidRPr="00930668" w:rsidRDefault="00D77878" w:rsidP="00992845">
            <w:pPr>
              <w:pStyle w:val="Akapitzlist"/>
              <w:autoSpaceDE w:val="0"/>
              <w:autoSpaceDN w:val="0"/>
              <w:adjustRightInd w:val="0"/>
              <w:ind w:left="294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D77878" w:rsidRPr="00930668" w:rsidRDefault="00D77878" w:rsidP="0099284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l-PL"/>
              </w:rPr>
            </w:pPr>
          </w:p>
          <w:p w:rsidR="00226DC1" w:rsidRPr="00D34065" w:rsidRDefault="007366C9" w:rsidP="00992845">
            <w:pPr>
              <w:pStyle w:val="Akapitzlist"/>
              <w:numPr>
                <w:ilvl w:val="0"/>
                <w:numId w:val="12"/>
              </w:numPr>
              <w:ind w:left="352" w:hanging="35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340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magana obecność obojga rodziców/</w:t>
            </w:r>
            <w:r w:rsidR="00226DC1" w:rsidRPr="00D340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opiekunów z </w:t>
            </w:r>
            <w:r w:rsidR="007F239C" w:rsidRPr="00D340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ważnymi </w:t>
            </w:r>
            <w:r w:rsidR="00226DC1" w:rsidRPr="00D340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owodami osobistymi</w:t>
            </w:r>
            <w:r w:rsidR="007F239C" w:rsidRPr="00D340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lub ważnymi paszportami, bądź jednego</w:t>
            </w:r>
            <w:r w:rsidRPr="00D340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</w:t>
            </w:r>
            <w:r w:rsidR="007F239C" w:rsidRPr="00D340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rodziców/opiekunów wraz z o</w:t>
            </w:r>
            <w:r w:rsidR="00994423" w:rsidRPr="00D340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yginałem</w:t>
            </w:r>
            <w:r w:rsidR="00226DC1" w:rsidRPr="00D340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:</w:t>
            </w:r>
          </w:p>
          <w:p w:rsidR="00D77878" w:rsidRPr="00D77878" w:rsidRDefault="00D77878" w:rsidP="009F1937">
            <w:pPr>
              <w:contextualSpacing/>
              <w:jc w:val="both"/>
              <w:rPr>
                <w:rFonts w:ascii="Arial" w:eastAsia="Times New Roman" w:hAnsi="Arial" w:cs="Arial"/>
                <w:sz w:val="2"/>
                <w:szCs w:val="2"/>
                <w:lang w:eastAsia="pl-PL"/>
              </w:rPr>
            </w:pPr>
          </w:p>
          <w:p w:rsidR="00D77878" w:rsidRPr="00D77878" w:rsidRDefault="00226DC1" w:rsidP="006E6FC2">
            <w:pPr>
              <w:numPr>
                <w:ilvl w:val="0"/>
                <w:numId w:val="25"/>
              </w:num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26DC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orzeczeni</w:t>
            </w:r>
            <w:r w:rsidR="009944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a</w:t>
            </w:r>
            <w:r w:rsidRPr="00226DC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 w:rsidR="009306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s</w:t>
            </w:r>
            <w:r w:rsidRPr="00226DC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ądu </w:t>
            </w:r>
            <w:r w:rsidRPr="00226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przypadku pozbawienia lub zawieszenia władzy rodzicielskiej jednego z rodziców,</w:t>
            </w:r>
          </w:p>
          <w:p w:rsidR="00D77878" w:rsidRPr="00D77878" w:rsidRDefault="00D77878" w:rsidP="009F1937">
            <w:pPr>
              <w:ind w:left="635"/>
              <w:contextualSpacing/>
              <w:jc w:val="both"/>
              <w:rPr>
                <w:rFonts w:ascii="Arial" w:eastAsia="Times New Roman" w:hAnsi="Arial" w:cs="Arial"/>
                <w:sz w:val="2"/>
                <w:szCs w:val="2"/>
                <w:lang w:eastAsia="pl-PL"/>
              </w:rPr>
            </w:pPr>
          </w:p>
          <w:p w:rsidR="00D77878" w:rsidRPr="00D77878" w:rsidRDefault="00D77878" w:rsidP="009F1937">
            <w:pPr>
              <w:ind w:left="635"/>
              <w:contextualSpacing/>
              <w:jc w:val="both"/>
              <w:rPr>
                <w:rFonts w:ascii="Arial" w:eastAsia="Times New Roman" w:hAnsi="Arial" w:cs="Arial"/>
                <w:sz w:val="2"/>
                <w:szCs w:val="2"/>
                <w:lang w:eastAsia="pl-PL"/>
              </w:rPr>
            </w:pPr>
          </w:p>
          <w:p w:rsidR="00226DC1" w:rsidRPr="00D77878" w:rsidRDefault="00226DC1" w:rsidP="006E6FC2">
            <w:pPr>
              <w:numPr>
                <w:ilvl w:val="0"/>
                <w:numId w:val="25"/>
              </w:num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26DC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orzeczeni</w:t>
            </w:r>
            <w:r w:rsidR="009944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a</w:t>
            </w:r>
            <w:r w:rsidRPr="00226DC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 w:rsidR="009306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s</w:t>
            </w:r>
            <w:r w:rsidRPr="00226DC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ądu </w:t>
            </w:r>
            <w:r w:rsidR="009306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r</w:t>
            </w:r>
            <w:r w:rsidRPr="00226DC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odzinnego</w:t>
            </w:r>
            <w:r w:rsidR="009306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o zgodzie</w:t>
            </w:r>
            <w:r w:rsidRPr="00226DC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na wydan</w:t>
            </w:r>
            <w:r w:rsidR="009306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ie dokumentu </w:t>
            </w:r>
            <w:r w:rsidR="0005455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paszportowego małole</w:t>
            </w:r>
            <w:r w:rsidRPr="00226DC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tniemu - </w:t>
            </w:r>
            <w:r w:rsidRPr="00226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przypadku braku zgodności stanowisk </w:t>
            </w:r>
            <w:r w:rsidRPr="00226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rodziców lub niemożności uzyskania zgody jednego z nich oraz w przypadku składania wniosku o paszport dla małoletniego przez opiekunów pr</w:t>
            </w:r>
            <w:r w:rsidR="009306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wnych lub rodziców zastępczych,</w:t>
            </w:r>
          </w:p>
          <w:p w:rsidR="00D77878" w:rsidRPr="00D77878" w:rsidRDefault="00D77878" w:rsidP="009F1937">
            <w:pPr>
              <w:ind w:left="635"/>
              <w:contextualSpacing/>
              <w:jc w:val="both"/>
              <w:rPr>
                <w:rFonts w:ascii="Arial" w:eastAsia="Times New Roman" w:hAnsi="Arial" w:cs="Arial"/>
                <w:sz w:val="2"/>
                <w:szCs w:val="2"/>
                <w:lang w:eastAsia="pl-PL"/>
              </w:rPr>
            </w:pPr>
          </w:p>
          <w:p w:rsidR="00226DC1" w:rsidRPr="00D77878" w:rsidRDefault="00226DC1" w:rsidP="006E6FC2">
            <w:pPr>
              <w:numPr>
                <w:ilvl w:val="0"/>
                <w:numId w:val="25"/>
              </w:num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26DC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pisemn</w:t>
            </w:r>
            <w:r w:rsidR="009944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ą</w:t>
            </w:r>
            <w:r w:rsidRPr="00226DC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zgod</w:t>
            </w:r>
            <w:r w:rsidR="009944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ą</w:t>
            </w:r>
            <w:r w:rsidR="009306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drugiego rodzica</w:t>
            </w:r>
            <w:r w:rsidRPr="00226DC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na wydanie dokumentu paszportowego małoletniemu, </w:t>
            </w:r>
            <w:r w:rsidRPr="00226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świadczon</w:t>
            </w:r>
            <w:r w:rsidR="009944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ą</w:t>
            </w:r>
            <w:r w:rsidR="009306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a zgodność podpisu</w:t>
            </w:r>
            <w:r w:rsidR="009944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26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z organ paszporto</w:t>
            </w:r>
            <w:r w:rsidR="009306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 lub notariusza (</w:t>
            </w:r>
            <w:r w:rsidR="002A2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przypadku </w:t>
            </w:r>
            <w:r w:rsidRPr="00226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możności osobistego przybycia jednego rodzica</w:t>
            </w:r>
            <w:r w:rsidR="009306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,</w:t>
            </w:r>
          </w:p>
          <w:p w:rsidR="00D77878" w:rsidRPr="00D77878" w:rsidRDefault="00D77878" w:rsidP="009F1937">
            <w:pPr>
              <w:contextualSpacing/>
              <w:jc w:val="both"/>
              <w:rPr>
                <w:rFonts w:ascii="Arial" w:eastAsia="Times New Roman" w:hAnsi="Arial" w:cs="Arial"/>
                <w:sz w:val="2"/>
                <w:szCs w:val="2"/>
                <w:lang w:eastAsia="pl-PL"/>
              </w:rPr>
            </w:pPr>
          </w:p>
          <w:p w:rsidR="00226DC1" w:rsidRPr="00D77878" w:rsidRDefault="00226DC1" w:rsidP="006E6FC2">
            <w:pPr>
              <w:numPr>
                <w:ilvl w:val="0"/>
                <w:numId w:val="25"/>
              </w:num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26DC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odpis</w:t>
            </w:r>
            <w:r w:rsidR="009944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u</w:t>
            </w:r>
            <w:r w:rsidRPr="00226DC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zupełn</w:t>
            </w:r>
            <w:r w:rsidR="009944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ego</w:t>
            </w:r>
            <w:r w:rsidRPr="00226DC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aktu urodzenia małoletniego - </w:t>
            </w:r>
            <w:r w:rsidRPr="00226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przypadku nieu</w:t>
            </w:r>
            <w:r w:rsidR="009306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lonego ojcostwa małoletniego,</w:t>
            </w:r>
          </w:p>
          <w:p w:rsidR="00D77878" w:rsidRPr="00D77878" w:rsidRDefault="00D77878" w:rsidP="009F1937">
            <w:pPr>
              <w:contextualSpacing/>
              <w:jc w:val="both"/>
              <w:rPr>
                <w:rFonts w:ascii="Arial" w:eastAsia="Times New Roman" w:hAnsi="Arial" w:cs="Arial"/>
                <w:sz w:val="2"/>
                <w:szCs w:val="2"/>
                <w:lang w:eastAsia="pl-PL"/>
              </w:rPr>
            </w:pPr>
          </w:p>
          <w:p w:rsidR="00094087" w:rsidRPr="006E6FC2" w:rsidRDefault="00226DC1" w:rsidP="006E6FC2">
            <w:pPr>
              <w:numPr>
                <w:ilvl w:val="0"/>
                <w:numId w:val="25"/>
              </w:num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26DC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akt</w:t>
            </w:r>
            <w:r w:rsidR="009944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u</w:t>
            </w:r>
            <w:r w:rsidRPr="00226DC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zgonu rodzica</w:t>
            </w:r>
            <w:r w:rsidR="009944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 w:rsidRPr="00226DC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- </w:t>
            </w:r>
            <w:r w:rsidRPr="00226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przypadku zgonu jednego z rodziców</w:t>
            </w:r>
            <w:r w:rsidR="009F193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  <w:p w:rsidR="006E6FC2" w:rsidRPr="006E6FC2" w:rsidRDefault="006E6FC2" w:rsidP="006E6FC2">
            <w:pPr>
              <w:contextualSpacing/>
              <w:jc w:val="both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  <w:p w:rsidR="00094087" w:rsidRPr="00094087" w:rsidRDefault="00094087" w:rsidP="006E6FC2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09408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Zgodę na wydanie dokumentu paszportowego wyraża się w jeden z poniższych sposobów</w:t>
            </w:r>
            <w:r w:rsidR="009A4C5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 xml:space="preserve"> </w:t>
            </w:r>
            <w:r w:rsidR="009A4C5F" w:rsidRPr="009A4C5F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(</w:t>
            </w:r>
            <w:r w:rsidR="009A4C5F" w:rsidRPr="00A84017">
              <w:rPr>
                <w:rFonts w:ascii="Arial" w:eastAsia="Times New Roman" w:hAnsi="Arial" w:cs="Arial"/>
                <w:bCs/>
                <w:i/>
                <w:color w:val="0070C0"/>
                <w:sz w:val="21"/>
                <w:szCs w:val="21"/>
                <w:lang w:eastAsia="pl-PL"/>
              </w:rPr>
              <w:t>załącznik 1_wzór zgody</w:t>
            </w:r>
            <w:r w:rsidR="009A4C5F" w:rsidRPr="009A4C5F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)</w:t>
            </w:r>
            <w:r w:rsidRPr="0009408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:</w:t>
            </w:r>
          </w:p>
          <w:p w:rsidR="00094087" w:rsidRPr="004A37A2" w:rsidRDefault="00094087" w:rsidP="006E6FC2">
            <w:pPr>
              <w:numPr>
                <w:ilvl w:val="0"/>
                <w:numId w:val="26"/>
              </w:numPr>
              <w:tabs>
                <w:tab w:val="clear" w:pos="720"/>
                <w:tab w:val="num" w:pos="373"/>
              </w:tabs>
              <w:ind w:left="373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37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wniosku o wydanie dokumentu paszportowego (z podpisem dokonywanym przy użyciu urządzenia umożliwiającego odwzorowanie podpisu własnoręcznego), </w:t>
            </w:r>
          </w:p>
          <w:p w:rsidR="00094087" w:rsidRPr="004A37A2" w:rsidRDefault="00094087" w:rsidP="006E6FC2">
            <w:pPr>
              <w:numPr>
                <w:ilvl w:val="0"/>
                <w:numId w:val="26"/>
              </w:numPr>
              <w:tabs>
                <w:tab w:val="clear" w:pos="720"/>
                <w:tab w:val="num" w:pos="373"/>
              </w:tabs>
              <w:ind w:left="373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37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piśmie utrwalonym w postaci papierowej (opatrzonym podpisem, którego własnoręczność poświadczył organ paszportowy lub notariusz);</w:t>
            </w:r>
          </w:p>
          <w:p w:rsidR="00094087" w:rsidRDefault="00094087" w:rsidP="006E6FC2">
            <w:pPr>
              <w:numPr>
                <w:ilvl w:val="0"/>
                <w:numId w:val="26"/>
              </w:numPr>
              <w:tabs>
                <w:tab w:val="clear" w:pos="720"/>
                <w:tab w:val="num" w:pos="373"/>
              </w:tabs>
              <w:ind w:left="373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37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piśmie utrwalonym w postaci elektronicznej opatrzonym kwalifikowanym podpisem elektronicznym</w:t>
            </w:r>
            <w:r w:rsidR="00A840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="00A84017" w:rsidRPr="00A84017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pl-PL"/>
              </w:rPr>
              <w:t>załącznik 2_podpisywanie dokumentów podpisem elektronicznym)</w:t>
            </w:r>
            <w:r w:rsidRPr="004A37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odpisem zaufanym albo podpisem osobistym.</w:t>
            </w:r>
          </w:p>
          <w:p w:rsidR="006E6FC2" w:rsidRPr="006E6FC2" w:rsidRDefault="006E6FC2" w:rsidP="006E6FC2">
            <w:pPr>
              <w:ind w:left="89"/>
              <w:jc w:val="both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  <w:p w:rsidR="00094087" w:rsidRPr="00094087" w:rsidRDefault="00094087" w:rsidP="006E6FC2">
            <w:pPr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094087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Oświadczenie rodzica powinno zawierać sformułowanie "wyrażam zgodę na wydanie dokumentu paszportowego mojemu dziecku..." oraz:</w:t>
            </w:r>
          </w:p>
          <w:p w:rsidR="00094087" w:rsidRPr="004A37A2" w:rsidRDefault="00094087" w:rsidP="006E6FC2">
            <w:pPr>
              <w:numPr>
                <w:ilvl w:val="0"/>
                <w:numId w:val="27"/>
              </w:numPr>
              <w:tabs>
                <w:tab w:val="clear" w:pos="720"/>
                <w:tab w:val="num" w:pos="373"/>
              </w:tabs>
              <w:ind w:left="373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37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(imiona), nazwisko, numer PESEL, o ile został nadany, a w razie braku numeru PESEL - datę urodzenia oraz serię i numer ważnego dokumentu potwierdzającego tożsamość osoby wyrażającej zgodę;</w:t>
            </w:r>
          </w:p>
          <w:p w:rsidR="00094087" w:rsidRPr="004A37A2" w:rsidRDefault="00094087" w:rsidP="006E6FC2">
            <w:pPr>
              <w:numPr>
                <w:ilvl w:val="0"/>
                <w:numId w:val="27"/>
              </w:numPr>
              <w:tabs>
                <w:tab w:val="clear" w:pos="720"/>
                <w:tab w:val="num" w:pos="373"/>
              </w:tabs>
              <w:ind w:left="373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37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(imiona), nazwisko oraz numer PESEL, o ile został nadany, a w razie braku numeru PESEL - datę urodzenia osoby małoletniej, której dotyczy wniosek o wydanie dokumentu paszportowego;</w:t>
            </w:r>
          </w:p>
          <w:p w:rsidR="00094087" w:rsidRDefault="00094087" w:rsidP="006E6FC2">
            <w:pPr>
              <w:numPr>
                <w:ilvl w:val="0"/>
                <w:numId w:val="27"/>
              </w:numPr>
              <w:tabs>
                <w:tab w:val="clear" w:pos="720"/>
                <w:tab w:val="num" w:pos="373"/>
              </w:tabs>
              <w:ind w:left="373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37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kazanie miejsca składania wniosku np. "wniosek paszportowy zostanie złożony </w:t>
            </w:r>
            <w:r w:rsidR="006E6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A37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unkcie paszportowym...." – w przypadku zgody elektronicznej.</w:t>
            </w:r>
          </w:p>
          <w:p w:rsidR="006E6FC2" w:rsidRPr="006E6FC2" w:rsidRDefault="006E6FC2" w:rsidP="006E6FC2">
            <w:pPr>
              <w:ind w:left="373"/>
              <w:jc w:val="both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  <w:p w:rsidR="00094087" w:rsidRPr="00094087" w:rsidRDefault="00094087" w:rsidP="006E6FC2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0940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Elektroniczną zgodę należy przekazać do urzędu wojewódzkiego, w którym będzie składany wniosek paszportowy</w:t>
            </w:r>
            <w:r w:rsidR="009A4C5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(</w:t>
            </w:r>
            <w:r w:rsidR="009A4C5F" w:rsidRPr="00A84017">
              <w:rPr>
                <w:rFonts w:ascii="Arial" w:eastAsia="Times New Roman" w:hAnsi="Arial" w:cs="Arial"/>
                <w:i/>
                <w:color w:val="0070C0"/>
                <w:sz w:val="21"/>
                <w:szCs w:val="21"/>
                <w:lang w:eastAsia="pl-PL"/>
              </w:rPr>
              <w:t>załącznik 3_instrukcja wysyłania e-zgody</w:t>
            </w:r>
            <w:r w:rsidR="009A4C5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)</w:t>
            </w:r>
            <w:r w:rsidRPr="000940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. Zgodę należy przekazać tylko w przypadku </w:t>
            </w:r>
            <w:r w:rsidR="009A4C5F" w:rsidRPr="007B07D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niemożności osobistego przybycia </w:t>
            </w:r>
            <w:r w:rsidRPr="000940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rugiego rodzica/opiekuna prawnego</w:t>
            </w:r>
            <w:r w:rsidR="009A4C5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i składania wniosku przez jednego z rodziców</w:t>
            </w:r>
            <w:r w:rsidRPr="000940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:rsidR="00514DBD" w:rsidRPr="006E6FC2" w:rsidRDefault="00094087" w:rsidP="00514DBD">
            <w:pPr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0940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Adres Elektronicznej Skrzynki Podawczej (ESP) Mazowieckiego Urzędu Wojewódzkiego w Warszawie: </w:t>
            </w:r>
            <w:r w:rsidRPr="00094087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/t6j4ljd68r/skrytka</w:t>
            </w:r>
          </w:p>
          <w:p w:rsidR="00514DBD" w:rsidRPr="00930668" w:rsidRDefault="00514DBD" w:rsidP="00514DBD">
            <w:pPr>
              <w:jc w:val="both"/>
              <w:rPr>
                <w:rFonts w:ascii="Arial" w:eastAsia="Times New Roman" w:hAnsi="Arial" w:cs="Arial"/>
                <w:sz w:val="2"/>
                <w:szCs w:val="2"/>
                <w:lang w:eastAsia="pl-PL"/>
              </w:rPr>
            </w:pPr>
          </w:p>
          <w:p w:rsidR="00D77878" w:rsidRPr="00994423" w:rsidRDefault="00D77878" w:rsidP="00981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3E2D92" w:rsidRPr="003E2D92" w:rsidRDefault="003E2D92" w:rsidP="00D77878">
            <w:pPr>
              <w:pStyle w:val="NormalnyWeb"/>
              <w:spacing w:before="0" w:beforeAutospacing="0" w:after="0" w:afterAutospacing="0"/>
              <w:rPr>
                <w:rStyle w:val="Pogrubienie"/>
                <w:rFonts w:ascii="Arial" w:hAnsi="Arial" w:cs="Arial"/>
                <w:color w:val="000000"/>
                <w:sz w:val="4"/>
                <w:szCs w:val="4"/>
              </w:rPr>
            </w:pPr>
          </w:p>
          <w:p w:rsidR="00226DC1" w:rsidRPr="006E6FC2" w:rsidRDefault="00226DC1" w:rsidP="00D7787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6E6FC2">
              <w:rPr>
                <w:rStyle w:val="Pogrubienie"/>
                <w:rFonts w:ascii="Arial" w:hAnsi="Arial" w:cs="Arial"/>
                <w:color w:val="000000"/>
                <w:sz w:val="21"/>
                <w:szCs w:val="21"/>
              </w:rPr>
              <w:t>UWAGA:</w:t>
            </w:r>
          </w:p>
          <w:p w:rsidR="00226DC1" w:rsidRDefault="00226DC1" w:rsidP="00D7787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DC1">
              <w:rPr>
                <w:rFonts w:ascii="Arial" w:hAnsi="Arial" w:cs="Arial"/>
                <w:color w:val="000000"/>
                <w:sz w:val="20"/>
                <w:szCs w:val="20"/>
              </w:rPr>
              <w:t xml:space="preserve">W przypadku wątpliwości co do tożsamości i obywatelstwa osoby ubiegającej się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6DC1">
              <w:rPr>
                <w:rFonts w:ascii="Arial" w:hAnsi="Arial" w:cs="Arial"/>
                <w:color w:val="000000"/>
                <w:sz w:val="20"/>
                <w:szCs w:val="20"/>
              </w:rPr>
              <w:t xml:space="preserve">o wydanie dokumentu paszportowego lub w przypadku rozbieżności danych osob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6DC1">
              <w:rPr>
                <w:rFonts w:ascii="Arial" w:hAnsi="Arial" w:cs="Arial"/>
                <w:color w:val="000000"/>
                <w:sz w:val="20"/>
                <w:szCs w:val="20"/>
              </w:rPr>
              <w:t>w 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226DC1">
              <w:rPr>
                <w:rFonts w:ascii="Arial" w:hAnsi="Arial" w:cs="Arial"/>
                <w:color w:val="000000"/>
                <w:sz w:val="20"/>
                <w:szCs w:val="20"/>
              </w:rPr>
              <w:t xml:space="preserve">tępnych dokumentach i ewidencjach, organ ma prawo zażądać przedłożenia dodatkowych dokumentów, w szczególności odpisów polskich aktów stanu cywilnego, dokumentu poświadczającego obywatelstwo polskie </w:t>
            </w:r>
            <w:r w:rsidRPr="00226DC1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(w przypadku dysponowania wskazanymi dokumentami, ich okazanie w momencie składania wniosku może usprawnić procedurę)</w:t>
            </w:r>
            <w:r w:rsidR="004D28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667874" w:rsidRPr="00D77878" w:rsidRDefault="00667874" w:rsidP="0066787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2A2A80" w:rsidRPr="002A2A80" w:rsidRDefault="002A2A80" w:rsidP="005A3BE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73226" w:rsidTr="00EC1FD0">
        <w:trPr>
          <w:trHeight w:val="1828"/>
        </w:trPr>
        <w:tc>
          <w:tcPr>
            <w:tcW w:w="1635" w:type="dxa"/>
          </w:tcPr>
          <w:p w:rsidR="00173226" w:rsidRPr="006E6FC2" w:rsidRDefault="00173226" w:rsidP="002C7C9E">
            <w:pPr>
              <w:spacing w:before="240"/>
              <w:rPr>
                <w:rFonts w:ascii="Arial" w:hAnsi="Arial" w:cs="Arial"/>
                <w:b/>
                <w:sz w:val="21"/>
                <w:szCs w:val="21"/>
              </w:rPr>
            </w:pPr>
            <w:r w:rsidRPr="006E6FC2">
              <w:rPr>
                <w:rFonts w:ascii="Arial" w:hAnsi="Arial" w:cs="Arial"/>
                <w:b/>
                <w:sz w:val="21"/>
                <w:szCs w:val="21"/>
              </w:rPr>
              <w:lastRenderedPageBreak/>
              <w:t>Opłata</w:t>
            </w:r>
          </w:p>
          <w:p w:rsidR="001D158C" w:rsidRPr="001D158C" w:rsidRDefault="001D158C" w:rsidP="001D158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112" w:type="dxa"/>
            <w:vAlign w:val="center"/>
          </w:tcPr>
          <w:p w:rsidR="00057AC7" w:rsidRPr="005C3E93" w:rsidRDefault="00057AC7">
            <w:pPr>
              <w:rPr>
                <w:sz w:val="6"/>
                <w:szCs w:val="6"/>
              </w:rPr>
            </w:pPr>
          </w:p>
          <w:p w:rsidR="00BA4605" w:rsidRDefault="00BA4605" w:rsidP="00BA4605">
            <w:pPr>
              <w:autoSpaceDE w:val="0"/>
              <w:autoSpaceDN w:val="0"/>
              <w:adjustRightInd w:val="0"/>
              <w:ind w:left="152" w:hanging="152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A4605" w:rsidRDefault="00BA4605" w:rsidP="00BA4605">
            <w:pPr>
              <w:autoSpaceDE w:val="0"/>
              <w:autoSpaceDN w:val="0"/>
              <w:adjustRightInd w:val="0"/>
              <w:ind w:left="152" w:hanging="152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tbl>
            <w:tblPr>
              <w:tblW w:w="77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79"/>
              <w:gridCol w:w="3097"/>
              <w:gridCol w:w="1559"/>
              <w:gridCol w:w="1349"/>
            </w:tblGrid>
            <w:tr w:rsidR="003627BB" w:rsidRPr="003627BB" w:rsidTr="0004580E">
              <w:trPr>
                <w:trHeight w:val="402"/>
              </w:trPr>
              <w:tc>
                <w:tcPr>
                  <w:tcW w:w="177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3627BB" w:rsidRPr="003627BB" w:rsidRDefault="003627BB" w:rsidP="003627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627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iek</w:t>
                  </w:r>
                </w:p>
              </w:tc>
              <w:tc>
                <w:tcPr>
                  <w:tcW w:w="46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3627BB" w:rsidRPr="003627BB" w:rsidRDefault="003627BB" w:rsidP="003627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627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płata paszportowa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3627BB" w:rsidRPr="003627BB" w:rsidRDefault="003627BB" w:rsidP="003627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627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Okres ważności paszportu </w:t>
                  </w:r>
                </w:p>
              </w:tc>
            </w:tr>
            <w:tr w:rsidR="003627BB" w:rsidRPr="003627BB" w:rsidTr="0004580E">
              <w:trPr>
                <w:trHeight w:val="420"/>
              </w:trPr>
              <w:tc>
                <w:tcPr>
                  <w:tcW w:w="17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627BB" w:rsidRPr="003627BB" w:rsidRDefault="003627BB" w:rsidP="003627B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3627BB" w:rsidRPr="003627BB" w:rsidRDefault="003627BB" w:rsidP="003627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627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nazwa /</w:t>
                  </w:r>
                  <w:r w:rsidRPr="003627B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3627B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uprawnieni</w:t>
                  </w:r>
                  <w:r w:rsidR="00613390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a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3627BB" w:rsidRPr="003627BB" w:rsidRDefault="003627BB" w:rsidP="003627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627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ysokość [zł]</w:t>
                  </w:r>
                </w:p>
              </w:tc>
              <w:tc>
                <w:tcPr>
                  <w:tcW w:w="13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627BB" w:rsidRPr="003627BB" w:rsidRDefault="003627BB" w:rsidP="003627B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B31C85" w:rsidRPr="003627BB" w:rsidTr="0004580E">
              <w:trPr>
                <w:trHeight w:val="402"/>
              </w:trPr>
              <w:tc>
                <w:tcPr>
                  <w:tcW w:w="177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C85" w:rsidRPr="003627BB" w:rsidRDefault="00B31C85" w:rsidP="002E3A5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627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do 1</w:t>
                  </w:r>
                  <w:r w:rsidR="002E3A5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Pr="003627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roku życia</w:t>
                  </w:r>
                </w:p>
              </w:tc>
              <w:tc>
                <w:tcPr>
                  <w:tcW w:w="30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C85" w:rsidRPr="003627BB" w:rsidRDefault="00B31C85" w:rsidP="003627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627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dstawowa</w:t>
                  </w:r>
                  <w:r w:rsidRPr="003627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(pełna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C85" w:rsidRPr="003627BB" w:rsidRDefault="00B31C85" w:rsidP="002E3A5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627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  </w:t>
                  </w:r>
                  <w:r w:rsidR="002E3A5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 w:rsidRPr="003627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0 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1C85" w:rsidRPr="003627BB" w:rsidRDefault="00B31C85" w:rsidP="003627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627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5 lat</w:t>
                  </w:r>
                </w:p>
              </w:tc>
            </w:tr>
            <w:tr w:rsidR="00B31C85" w:rsidRPr="003627BB" w:rsidTr="0004580E">
              <w:trPr>
                <w:trHeight w:val="585"/>
              </w:trPr>
              <w:tc>
                <w:tcPr>
                  <w:tcW w:w="17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31C85" w:rsidRPr="003627BB" w:rsidRDefault="00B31C85" w:rsidP="003627B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C85" w:rsidRPr="003627BB" w:rsidRDefault="00B31C85" w:rsidP="002E3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627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ulgowa </w:t>
                  </w:r>
                  <w:r w:rsidRPr="003627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/</w:t>
                  </w:r>
                  <w:r w:rsidRPr="003627B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3627B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posiadanie</w:t>
                  </w:r>
                  <w:r w:rsidR="002351E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”ogólnopolskiej” </w:t>
                  </w:r>
                  <w:r w:rsidRPr="003627B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karty dużej rodziny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C85" w:rsidRPr="003627BB" w:rsidRDefault="00B31C85" w:rsidP="003627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627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  15 </w:t>
                  </w:r>
                </w:p>
              </w:tc>
              <w:tc>
                <w:tcPr>
                  <w:tcW w:w="13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31C85" w:rsidRPr="003627BB" w:rsidRDefault="00B31C85" w:rsidP="003627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1C85" w:rsidRPr="003627BB" w:rsidTr="0004580E">
              <w:trPr>
                <w:trHeight w:val="402"/>
              </w:trPr>
              <w:tc>
                <w:tcPr>
                  <w:tcW w:w="177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C85" w:rsidRPr="003627BB" w:rsidRDefault="00B31C85" w:rsidP="002E3A5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627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d 1</w:t>
                  </w:r>
                  <w:r w:rsidR="002E3A5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do 18</w:t>
                  </w:r>
                  <w:r w:rsidRPr="003627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roku życia</w:t>
                  </w:r>
                  <w:r w:rsidR="002E3A5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(uczniowie, studenci od 18 do 26 roku życia)</w:t>
                  </w:r>
                </w:p>
              </w:tc>
              <w:tc>
                <w:tcPr>
                  <w:tcW w:w="30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C85" w:rsidRPr="003627BB" w:rsidRDefault="00B31C85" w:rsidP="003627B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627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ełna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C85" w:rsidRPr="003627BB" w:rsidRDefault="00B31C85" w:rsidP="002E3A5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  <w:r w:rsidR="002E3A5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70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1C85" w:rsidRPr="003627BB" w:rsidRDefault="00B31C85" w:rsidP="003627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627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0 lat</w:t>
                  </w:r>
                </w:p>
              </w:tc>
            </w:tr>
            <w:tr w:rsidR="00B31C85" w:rsidRPr="003627BB" w:rsidTr="0004580E">
              <w:trPr>
                <w:trHeight w:val="555"/>
              </w:trPr>
              <w:tc>
                <w:tcPr>
                  <w:tcW w:w="17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31C85" w:rsidRPr="003627BB" w:rsidRDefault="00B31C85" w:rsidP="003627B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C85" w:rsidRPr="003627BB" w:rsidRDefault="00B31C85" w:rsidP="002E3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627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ulgowa </w:t>
                  </w:r>
                  <w:r w:rsidRPr="003627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/ </w:t>
                  </w:r>
                  <w:r w:rsidR="002351E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małoletni </w:t>
                  </w:r>
                  <w:r w:rsidRPr="003627B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posiadający</w:t>
                  </w:r>
                  <w:r w:rsidR="002351E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”ogólnopolską” </w:t>
                  </w:r>
                  <w:r w:rsidR="002351E2" w:rsidRPr="003627B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627B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kartę dużej rodziny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C85" w:rsidRPr="003627BB" w:rsidRDefault="00B31C85" w:rsidP="003627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627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  35 </w:t>
                  </w:r>
                </w:p>
              </w:tc>
              <w:tc>
                <w:tcPr>
                  <w:tcW w:w="13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31C85" w:rsidRPr="003627BB" w:rsidRDefault="00B31C85" w:rsidP="003627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BA4605" w:rsidRDefault="00BA4605" w:rsidP="00BA4605">
            <w:pPr>
              <w:autoSpaceDE w:val="0"/>
              <w:autoSpaceDN w:val="0"/>
              <w:adjustRightInd w:val="0"/>
              <w:ind w:left="152" w:hanging="152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A4605" w:rsidRDefault="00BA4605" w:rsidP="00BA4605">
            <w:pPr>
              <w:autoSpaceDE w:val="0"/>
              <w:autoSpaceDN w:val="0"/>
              <w:adjustRightInd w:val="0"/>
              <w:ind w:left="152" w:hanging="152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57498" w:rsidRPr="00B7160D" w:rsidRDefault="00757498" w:rsidP="007574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84C2F" w:rsidRPr="002C0D23" w:rsidRDefault="00E84C2F" w:rsidP="00757498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2C0D23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Opłatę</w:t>
            </w:r>
            <w:r w:rsidRPr="002C0D2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za wydanie dokumentu paszportowego </w:t>
            </w:r>
            <w:r w:rsidRPr="002C0D23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wnosi się na konto</w:t>
            </w:r>
            <w:r w:rsidRPr="002C0D2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:</w:t>
            </w:r>
          </w:p>
          <w:p w:rsidR="00C97A2E" w:rsidRPr="002C0D23" w:rsidRDefault="00C97A2E" w:rsidP="00757498">
            <w:pPr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  <w:p w:rsidR="00E84C2F" w:rsidRPr="006E6FC2" w:rsidRDefault="00E84C2F" w:rsidP="007574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6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zowiecki Urząd Wojewódzki w Warszawie </w:t>
            </w:r>
            <w:r w:rsidRPr="006E6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lac Bankowy 3/5 00-950 Warszawa</w:t>
            </w:r>
          </w:p>
          <w:p w:rsidR="00C97A2E" w:rsidRPr="006E6FC2" w:rsidRDefault="00C97A2E" w:rsidP="00C97A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6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</w:t>
            </w:r>
            <w:r w:rsidR="00E84C2F" w:rsidRPr="006E6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 konta: </w:t>
            </w:r>
            <w:r w:rsidR="00E84C2F" w:rsidRPr="006E6F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3 1010 1010 0137 1022 3100 0000</w:t>
            </w:r>
            <w:r w:rsidRPr="006E6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E84C2F" w:rsidRPr="006E6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EC1FD0" w:rsidRDefault="00E84C2F" w:rsidP="00C97A2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6F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dopiskiem: </w:t>
            </w:r>
            <w:r w:rsidR="00C97A2E" w:rsidRPr="006E6F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„</w:t>
            </w:r>
            <w:r w:rsidRPr="006E6F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opłata paszportowa dla </w:t>
            </w:r>
            <w:r w:rsidRPr="006E6FC2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imię i nazwisko osoby ubiegającej się</w:t>
            </w:r>
            <w:r w:rsidR="00D30B40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6E6FC2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o paszport</w:t>
            </w:r>
            <w:r w:rsidRPr="006E6F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"</w:t>
            </w:r>
            <w:r w:rsidR="00D30B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  <w:p w:rsidR="00EC1FD0" w:rsidRDefault="00EC1FD0" w:rsidP="00C97A2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ub </w:t>
            </w:r>
            <w:r w:rsidR="00D30B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unkcie paszportowy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w kasie lub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łatomacie</w:t>
            </w:r>
            <w:proofErr w:type="spellEnd"/>
            <w:r w:rsidR="00D30B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BA4605" w:rsidRPr="002E7D91" w:rsidRDefault="00BA4605" w:rsidP="00BA4605">
            <w:pPr>
              <w:autoSpaceDE w:val="0"/>
              <w:autoSpaceDN w:val="0"/>
              <w:adjustRightInd w:val="0"/>
              <w:ind w:left="152" w:hanging="152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07E80" w:rsidTr="0073591A">
        <w:trPr>
          <w:trHeight w:hRule="exact" w:val="397"/>
        </w:trPr>
        <w:tc>
          <w:tcPr>
            <w:tcW w:w="9747" w:type="dxa"/>
            <w:gridSpan w:val="2"/>
            <w:vAlign w:val="center"/>
          </w:tcPr>
          <w:p w:rsidR="00B07E80" w:rsidRPr="00E711E9" w:rsidRDefault="00B07E80" w:rsidP="00587B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C0D23">
              <w:rPr>
                <w:rFonts w:ascii="Arial" w:hAnsi="Arial" w:cs="Arial"/>
                <w:b/>
                <w:sz w:val="21"/>
                <w:szCs w:val="21"/>
              </w:rPr>
              <w:lastRenderedPageBreak/>
              <w:t>Miejsce złożenia dokumentów:</w:t>
            </w:r>
            <w:r>
              <w:rPr>
                <w:rFonts w:ascii="Arial" w:hAnsi="Arial" w:cs="Arial"/>
              </w:rPr>
              <w:t xml:space="preserve"> </w:t>
            </w:r>
            <w:r w:rsidR="002A2766" w:rsidRPr="002C0D23">
              <w:rPr>
                <w:rFonts w:ascii="Arial" w:hAnsi="Arial" w:cs="Arial"/>
                <w:color w:val="000000"/>
                <w:sz w:val="21"/>
                <w:szCs w:val="21"/>
              </w:rPr>
              <w:t xml:space="preserve">Pruszków, ul. Drzymały </w:t>
            </w:r>
            <w:r w:rsidR="00587B4B" w:rsidRPr="002C0D23">
              <w:rPr>
                <w:rFonts w:ascii="Arial" w:hAnsi="Arial" w:cs="Arial"/>
                <w:color w:val="000000"/>
                <w:sz w:val="21"/>
                <w:szCs w:val="21"/>
              </w:rPr>
              <w:t>30</w:t>
            </w:r>
            <w:r w:rsidR="002A2766" w:rsidRPr="002C0D23">
              <w:rPr>
                <w:rFonts w:ascii="Arial" w:hAnsi="Arial" w:cs="Arial"/>
                <w:color w:val="000000"/>
                <w:sz w:val="21"/>
                <w:szCs w:val="21"/>
              </w:rPr>
              <w:t>,  parter</w:t>
            </w:r>
            <w:r w:rsidR="00815063" w:rsidRPr="002C0D23">
              <w:rPr>
                <w:rFonts w:ascii="Arial" w:hAnsi="Arial" w:cs="Arial"/>
                <w:color w:val="000000"/>
                <w:sz w:val="21"/>
                <w:szCs w:val="21"/>
              </w:rPr>
              <w:t>, sala A</w:t>
            </w:r>
            <w:r w:rsidR="00465D75" w:rsidRPr="002C0D23">
              <w:rPr>
                <w:rFonts w:ascii="Arial" w:hAnsi="Arial" w:cs="Arial"/>
                <w:color w:val="000000"/>
                <w:sz w:val="21"/>
                <w:szCs w:val="21"/>
              </w:rPr>
              <w:t>, stanowiska 4, 5, 6, 7</w:t>
            </w:r>
          </w:p>
        </w:tc>
      </w:tr>
      <w:tr w:rsidR="00B07E80" w:rsidTr="0073591A">
        <w:trPr>
          <w:trHeight w:hRule="exact" w:val="397"/>
        </w:trPr>
        <w:tc>
          <w:tcPr>
            <w:tcW w:w="9747" w:type="dxa"/>
            <w:gridSpan w:val="2"/>
            <w:vAlign w:val="center"/>
          </w:tcPr>
          <w:p w:rsidR="00B07E80" w:rsidRPr="00B07E80" w:rsidRDefault="00B07E80" w:rsidP="00994423">
            <w:pPr>
              <w:spacing w:before="40" w:after="40"/>
              <w:rPr>
                <w:rFonts w:ascii="Arial" w:hAnsi="Arial" w:cs="Arial"/>
              </w:rPr>
            </w:pPr>
            <w:r w:rsidRPr="002C0D23">
              <w:rPr>
                <w:rFonts w:ascii="Arial" w:hAnsi="Arial" w:cs="Arial"/>
                <w:b/>
                <w:sz w:val="21"/>
                <w:szCs w:val="21"/>
              </w:rPr>
              <w:t>Termin załatwienia sprawy:</w:t>
            </w:r>
            <w:r>
              <w:rPr>
                <w:rFonts w:ascii="Arial" w:hAnsi="Arial" w:cs="Arial"/>
              </w:rPr>
              <w:t xml:space="preserve">     </w:t>
            </w:r>
            <w:r w:rsidR="002A2766" w:rsidRPr="002C0D23">
              <w:rPr>
                <w:rFonts w:ascii="Arial" w:hAnsi="Arial" w:cs="Arial"/>
                <w:sz w:val="21"/>
                <w:szCs w:val="21"/>
              </w:rPr>
              <w:t xml:space="preserve">termin oczekiwania na wydanie paszportu </w:t>
            </w:r>
            <w:r w:rsidR="00994423" w:rsidRPr="002C0D23">
              <w:rPr>
                <w:rFonts w:ascii="Arial" w:hAnsi="Arial" w:cs="Arial"/>
                <w:sz w:val="21"/>
                <w:szCs w:val="21"/>
              </w:rPr>
              <w:t>do</w:t>
            </w:r>
            <w:r w:rsidR="00587B4B" w:rsidRPr="002C0D23">
              <w:rPr>
                <w:rFonts w:ascii="Arial" w:hAnsi="Arial" w:cs="Arial"/>
                <w:sz w:val="21"/>
                <w:szCs w:val="21"/>
              </w:rPr>
              <w:t xml:space="preserve"> 30 dni</w:t>
            </w:r>
          </w:p>
        </w:tc>
      </w:tr>
      <w:tr w:rsidR="00B07E80" w:rsidRPr="00BA4605" w:rsidTr="002C0D23">
        <w:trPr>
          <w:trHeight w:hRule="exact" w:val="794"/>
        </w:trPr>
        <w:tc>
          <w:tcPr>
            <w:tcW w:w="9747" w:type="dxa"/>
            <w:gridSpan w:val="2"/>
            <w:vAlign w:val="center"/>
          </w:tcPr>
          <w:p w:rsidR="00BA4605" w:rsidRPr="002C0D23" w:rsidRDefault="00693478" w:rsidP="00465D75">
            <w:pPr>
              <w:ind w:left="2127" w:hanging="2127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2C0D23">
              <w:rPr>
                <w:rFonts w:ascii="Arial" w:hAnsi="Arial" w:cs="Arial"/>
                <w:b/>
                <w:sz w:val="21"/>
                <w:szCs w:val="21"/>
              </w:rPr>
              <w:t>Sprawy prowadz</w:t>
            </w:r>
            <w:r w:rsidR="00992620" w:rsidRPr="002C0D23">
              <w:rPr>
                <w:rFonts w:ascii="Arial" w:hAnsi="Arial" w:cs="Arial"/>
                <w:b/>
                <w:sz w:val="21"/>
                <w:szCs w:val="21"/>
              </w:rPr>
              <w:t>ą</w:t>
            </w:r>
            <w:r w:rsidR="002A2766" w:rsidRPr="002C0D23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815063" w:rsidRPr="002C0D2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6E6FC2" w:rsidRPr="002C0D2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ordynator zespołu główny specjalista Izabela Latoszewska</w:t>
            </w:r>
          </w:p>
          <w:p w:rsidR="00BA4605" w:rsidRPr="00E12E8D" w:rsidRDefault="00BA4605" w:rsidP="00BA4605">
            <w:pPr>
              <w:ind w:left="1985" w:hanging="1985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A31A7" w:rsidRPr="007835EA" w:rsidRDefault="00D318D4" w:rsidP="006E6FC2">
            <w:pPr>
              <w:ind w:left="1985" w:hanging="2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5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FC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835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31A7" w:rsidRPr="007835EA">
              <w:rPr>
                <w:rFonts w:ascii="Arial" w:hAnsi="Arial" w:cs="Arial"/>
                <w:sz w:val="20"/>
                <w:szCs w:val="20"/>
              </w:rPr>
              <w:t>tel.</w:t>
            </w:r>
            <w:r w:rsidR="006E6F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B4B">
              <w:rPr>
                <w:rFonts w:ascii="Arial" w:hAnsi="Arial" w:cs="Arial"/>
                <w:sz w:val="20"/>
                <w:szCs w:val="20"/>
              </w:rPr>
              <w:t>22-738-1</w:t>
            </w:r>
            <w:r w:rsidR="000612D9">
              <w:rPr>
                <w:rFonts w:ascii="Arial" w:hAnsi="Arial" w:cs="Arial"/>
                <w:sz w:val="20"/>
                <w:szCs w:val="20"/>
              </w:rPr>
              <w:t>4</w:t>
            </w:r>
            <w:r w:rsidR="00587B4B">
              <w:rPr>
                <w:rFonts w:ascii="Arial" w:hAnsi="Arial" w:cs="Arial"/>
                <w:sz w:val="20"/>
                <w:szCs w:val="20"/>
              </w:rPr>
              <w:t>-</w:t>
            </w:r>
            <w:r w:rsidR="00D30B40">
              <w:rPr>
                <w:rFonts w:ascii="Arial" w:hAnsi="Arial" w:cs="Arial"/>
                <w:sz w:val="20"/>
                <w:szCs w:val="20"/>
              </w:rPr>
              <w:t>82, 22-738-14-97</w:t>
            </w:r>
            <w:r w:rsidR="00587B4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12E8D" w:rsidRPr="00465D75">
              <w:rPr>
                <w:rFonts w:ascii="Arial" w:hAnsi="Arial" w:cs="Arial"/>
                <w:i/>
                <w:color w:val="0070C0"/>
                <w:sz w:val="20"/>
                <w:szCs w:val="20"/>
              </w:rPr>
              <w:t>paszporty</w:t>
            </w:r>
            <w:r w:rsidR="00FA31A7" w:rsidRPr="00465D75">
              <w:rPr>
                <w:rFonts w:ascii="Arial" w:hAnsi="Arial" w:cs="Arial"/>
                <w:i/>
                <w:color w:val="0070C0"/>
                <w:sz w:val="20"/>
                <w:szCs w:val="20"/>
              </w:rPr>
              <w:t>@powiat.pruszkow.pl</w:t>
            </w:r>
          </w:p>
        </w:tc>
      </w:tr>
      <w:tr w:rsidR="00693478" w:rsidTr="002C0D23">
        <w:trPr>
          <w:trHeight w:hRule="exact" w:val="1132"/>
        </w:trPr>
        <w:tc>
          <w:tcPr>
            <w:tcW w:w="9747" w:type="dxa"/>
            <w:gridSpan w:val="2"/>
            <w:vAlign w:val="center"/>
          </w:tcPr>
          <w:p w:rsidR="00693478" w:rsidRPr="002C0D23" w:rsidRDefault="00693478" w:rsidP="002C7C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1"/>
                <w:szCs w:val="21"/>
              </w:rPr>
            </w:pPr>
            <w:r w:rsidRPr="002C0D23">
              <w:rPr>
                <w:rFonts w:ascii="Arial" w:hAnsi="Arial" w:cs="Arial"/>
                <w:b/>
                <w:sz w:val="21"/>
                <w:szCs w:val="21"/>
              </w:rPr>
              <w:t>Tryb odwoławczy:</w:t>
            </w:r>
            <w:r w:rsidRPr="002C0D23">
              <w:rPr>
                <w:rFonts w:ascii="TimesNewRomanPSMT" w:hAnsi="TimesNewRomanPSMT" w:cs="TimesNewRomanPSMT"/>
                <w:b/>
                <w:sz w:val="21"/>
                <w:szCs w:val="21"/>
              </w:rPr>
              <w:t xml:space="preserve"> </w:t>
            </w:r>
          </w:p>
          <w:p w:rsidR="00693478" w:rsidRPr="00BA2DAF" w:rsidRDefault="00BA2DAF" w:rsidP="00BA2DAF">
            <w:pPr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DAF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Odmowa wydania dokumentu paszportowego następuje w drodze decyzji</w:t>
            </w:r>
            <w:r w:rsidRPr="00BA2DA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A2DAF">
              <w:rPr>
                <w:rFonts w:ascii="Arial" w:hAnsi="Arial" w:cs="Arial"/>
                <w:sz w:val="20"/>
                <w:szCs w:val="20"/>
              </w:rPr>
              <w:t xml:space="preserve"> 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693478" w:rsidRPr="00BA2DAF">
              <w:rPr>
                <w:rFonts w:ascii="Arial" w:hAnsi="Arial" w:cs="Arial"/>
                <w:sz w:val="20"/>
                <w:szCs w:val="20"/>
              </w:rPr>
              <w:t xml:space="preserve">d decyzji przysługuje odwołanie do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BA2DAF">
              <w:rPr>
                <w:rFonts w:ascii="Arial" w:hAnsi="Arial" w:cs="Arial"/>
                <w:sz w:val="20"/>
                <w:szCs w:val="20"/>
              </w:rPr>
              <w:t xml:space="preserve">inistra </w:t>
            </w:r>
            <w:r>
              <w:rPr>
                <w:rFonts w:ascii="Arial" w:hAnsi="Arial" w:cs="Arial"/>
                <w:sz w:val="20"/>
                <w:szCs w:val="20"/>
              </w:rPr>
              <w:t>Spraw</w:t>
            </w:r>
            <w:r w:rsidRPr="00BA2D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BA2DAF">
              <w:rPr>
                <w:rFonts w:ascii="Arial" w:hAnsi="Arial" w:cs="Arial"/>
                <w:sz w:val="20"/>
                <w:szCs w:val="20"/>
              </w:rPr>
              <w:t xml:space="preserve">ewnętrznych </w:t>
            </w:r>
            <w:r w:rsidR="00693478" w:rsidRPr="00BA2DAF">
              <w:rPr>
                <w:rFonts w:ascii="Arial" w:hAnsi="Arial" w:cs="Arial"/>
                <w:sz w:val="20"/>
                <w:szCs w:val="20"/>
              </w:rPr>
              <w:t xml:space="preserve"> za pośrednictwem </w:t>
            </w:r>
            <w:r w:rsidRPr="00BA2DAF">
              <w:rPr>
                <w:rFonts w:ascii="Arial" w:hAnsi="Arial" w:cs="Arial"/>
                <w:sz w:val="20"/>
                <w:szCs w:val="20"/>
              </w:rPr>
              <w:t>Wojewody Mazowieckiego</w:t>
            </w:r>
            <w:r w:rsidR="00693478" w:rsidRPr="00BA2DAF">
              <w:rPr>
                <w:rFonts w:ascii="Arial" w:hAnsi="Arial" w:cs="Arial"/>
                <w:sz w:val="20"/>
                <w:szCs w:val="20"/>
              </w:rPr>
              <w:t xml:space="preserve"> w terminie </w:t>
            </w:r>
            <w:r w:rsidR="002C0D23">
              <w:rPr>
                <w:rFonts w:ascii="Arial" w:hAnsi="Arial" w:cs="Arial"/>
                <w:sz w:val="20"/>
                <w:szCs w:val="20"/>
              </w:rPr>
              <w:br/>
            </w:r>
            <w:r w:rsidR="00693478" w:rsidRPr="00BA2DAF">
              <w:rPr>
                <w:rFonts w:ascii="Arial" w:hAnsi="Arial" w:cs="Arial"/>
                <w:sz w:val="20"/>
                <w:szCs w:val="20"/>
              </w:rPr>
              <w:t>14 dni od dnia doręczenia decyz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7B3" w:rsidRPr="006504A5" w:rsidTr="002C0D23">
        <w:trPr>
          <w:trHeight w:hRule="exact" w:val="2096"/>
        </w:trPr>
        <w:tc>
          <w:tcPr>
            <w:tcW w:w="9747" w:type="dxa"/>
            <w:gridSpan w:val="2"/>
            <w:vAlign w:val="center"/>
          </w:tcPr>
          <w:p w:rsidR="00A04B50" w:rsidRPr="002C0D23" w:rsidRDefault="00C337B3" w:rsidP="0073591A">
            <w:pPr>
              <w:autoSpaceDE w:val="0"/>
              <w:autoSpaceDN w:val="0"/>
              <w:adjustRightInd w:val="0"/>
              <w:ind w:left="1985" w:hanging="198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C0D23">
              <w:rPr>
                <w:rFonts w:ascii="Arial" w:hAnsi="Arial" w:cs="Arial"/>
                <w:b/>
                <w:bCs/>
                <w:sz w:val="21"/>
                <w:szCs w:val="21"/>
              </w:rPr>
              <w:t>Podstawa prawna</w:t>
            </w:r>
            <w:r w:rsidRPr="002C0D23">
              <w:rPr>
                <w:rFonts w:ascii="Arial" w:hAnsi="Arial" w:cs="Arial"/>
                <w:sz w:val="21"/>
                <w:szCs w:val="21"/>
              </w:rPr>
              <w:t xml:space="preserve">: </w:t>
            </w:r>
            <w:bookmarkStart w:id="0" w:name="_GoBack"/>
            <w:bookmarkEnd w:id="0"/>
          </w:p>
          <w:p w:rsidR="00106EFB" w:rsidRPr="00C44B97" w:rsidRDefault="00106EFB" w:rsidP="00C44B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E12E8D" w:rsidRPr="00C44B97" w:rsidRDefault="00E12E8D" w:rsidP="00F279B4">
            <w:pPr>
              <w:pStyle w:val="Akapitzlist"/>
              <w:numPr>
                <w:ilvl w:val="0"/>
                <w:numId w:val="17"/>
              </w:numPr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stawa </w:t>
            </w:r>
            <w:r w:rsidR="00C44B97" w:rsidRPr="00C44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dnia </w:t>
            </w:r>
            <w:r w:rsidR="002E3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 stycznia</w:t>
            </w:r>
            <w:r w:rsidR="00C44B97" w:rsidRPr="00C44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</w:t>
            </w:r>
            <w:r w:rsidR="002E3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  <w:r w:rsidR="00C44B97" w:rsidRPr="00C44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 </w:t>
            </w:r>
            <w:r w:rsidRPr="00C44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do</w:t>
            </w:r>
            <w:r w:rsidR="00087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mentach paszportowych</w:t>
            </w:r>
            <w:r w:rsidR="00DF3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;</w:t>
            </w:r>
          </w:p>
          <w:p w:rsidR="00E12E8D" w:rsidRPr="00C44B97" w:rsidRDefault="00E12E8D" w:rsidP="00F279B4">
            <w:pPr>
              <w:pStyle w:val="Akapitzlist"/>
              <w:numPr>
                <w:ilvl w:val="0"/>
                <w:numId w:val="17"/>
              </w:numPr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porządzenie Ministra Spraw Wewnętrznych i Administracji z dnia </w:t>
            </w:r>
            <w:r w:rsidR="002E3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 września</w:t>
            </w:r>
            <w:r w:rsidRPr="00C44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</w:t>
            </w:r>
            <w:r w:rsidR="002E3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  <w:r w:rsidRPr="00C44B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 w sprawie </w:t>
            </w:r>
            <w:r w:rsidR="00087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umentów paszportowych</w:t>
            </w:r>
            <w:r w:rsidR="00DF3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;</w:t>
            </w:r>
          </w:p>
          <w:p w:rsidR="00BA4605" w:rsidRDefault="00C44B97" w:rsidP="00F279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9B4">
              <w:rPr>
                <w:rFonts w:ascii="Arial" w:hAnsi="Arial" w:cs="Arial"/>
                <w:sz w:val="20"/>
                <w:szCs w:val="20"/>
              </w:rPr>
              <w:t xml:space="preserve">Rozporządzenie </w:t>
            </w:r>
            <w:r w:rsidR="002E3A5A">
              <w:rPr>
                <w:rFonts w:ascii="Arial" w:hAnsi="Arial" w:cs="Arial"/>
                <w:sz w:val="20"/>
                <w:szCs w:val="20"/>
              </w:rPr>
              <w:t>Rady Ministrów</w:t>
            </w:r>
            <w:r w:rsidRPr="00F279B4">
              <w:rPr>
                <w:rFonts w:ascii="Arial" w:hAnsi="Arial" w:cs="Arial"/>
                <w:sz w:val="20"/>
                <w:szCs w:val="20"/>
              </w:rPr>
              <w:t xml:space="preserve"> z dnia </w:t>
            </w:r>
            <w:r w:rsidR="002E3A5A">
              <w:rPr>
                <w:rFonts w:ascii="Arial" w:hAnsi="Arial" w:cs="Arial"/>
                <w:sz w:val="20"/>
                <w:szCs w:val="20"/>
              </w:rPr>
              <w:t>1 lipca</w:t>
            </w:r>
            <w:r w:rsidRPr="00F279B4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2E3A5A">
              <w:rPr>
                <w:rFonts w:ascii="Arial" w:hAnsi="Arial" w:cs="Arial"/>
                <w:sz w:val="20"/>
                <w:szCs w:val="20"/>
              </w:rPr>
              <w:t>22</w:t>
            </w:r>
            <w:r w:rsidRPr="00F279B4">
              <w:rPr>
                <w:rFonts w:ascii="Arial" w:hAnsi="Arial" w:cs="Arial"/>
                <w:sz w:val="20"/>
                <w:szCs w:val="20"/>
              </w:rPr>
              <w:t xml:space="preserve"> r. w sprawie </w:t>
            </w:r>
            <w:r w:rsidR="002E3A5A">
              <w:rPr>
                <w:rFonts w:ascii="Arial" w:hAnsi="Arial" w:cs="Arial"/>
                <w:sz w:val="20"/>
                <w:szCs w:val="20"/>
              </w:rPr>
              <w:t>opłat za paszport i paszport tymczasowy</w:t>
            </w:r>
            <w:r w:rsidR="00F279B4" w:rsidRPr="00F279B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279B4" w:rsidRPr="00353860" w:rsidRDefault="00F279B4" w:rsidP="00F279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8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tawa z dnia 14 czerwca 1960 r. Kodeks </w:t>
            </w:r>
            <w:r w:rsidR="000870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tępowania administracyj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BA4605" w:rsidRPr="0073591A" w:rsidRDefault="00BA4605" w:rsidP="00F279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D55B01" w:rsidRDefault="00D55B01" w:rsidP="00071815"/>
    <w:sectPr w:rsidR="00D55B01" w:rsidSect="00BE0EA1">
      <w:pgSz w:w="11906" w:h="16838"/>
      <w:pgMar w:top="624" w:right="124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FFA"/>
    <w:multiLevelType w:val="hybridMultilevel"/>
    <w:tmpl w:val="08F60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CD65D8A">
      <w:start w:val="2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161"/>
    <w:multiLevelType w:val="hybridMultilevel"/>
    <w:tmpl w:val="0E88F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CD3"/>
    <w:multiLevelType w:val="multilevel"/>
    <w:tmpl w:val="DC809D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64EF4"/>
    <w:multiLevelType w:val="hybridMultilevel"/>
    <w:tmpl w:val="7A48B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01BB3"/>
    <w:multiLevelType w:val="multilevel"/>
    <w:tmpl w:val="954A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F17A9"/>
    <w:multiLevelType w:val="hybridMultilevel"/>
    <w:tmpl w:val="D04EF79C"/>
    <w:lvl w:ilvl="0" w:tplc="3502F12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218C4167"/>
    <w:multiLevelType w:val="multilevel"/>
    <w:tmpl w:val="B4D287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E1142"/>
    <w:multiLevelType w:val="hybridMultilevel"/>
    <w:tmpl w:val="95EE3272"/>
    <w:lvl w:ilvl="0" w:tplc="CD62DB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F260D"/>
    <w:multiLevelType w:val="multilevel"/>
    <w:tmpl w:val="88C8E5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1701F5"/>
    <w:multiLevelType w:val="multilevel"/>
    <w:tmpl w:val="6C4C29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972AC"/>
    <w:multiLevelType w:val="hybridMultilevel"/>
    <w:tmpl w:val="B894BE84"/>
    <w:lvl w:ilvl="0" w:tplc="1B563A16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F4DC5"/>
    <w:multiLevelType w:val="multilevel"/>
    <w:tmpl w:val="63B483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80911"/>
    <w:multiLevelType w:val="multilevel"/>
    <w:tmpl w:val="EFE821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B3E06"/>
    <w:multiLevelType w:val="hybridMultilevel"/>
    <w:tmpl w:val="2E721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12803C">
      <w:numFmt w:val="bullet"/>
      <w:lvlText w:val="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E297E"/>
    <w:multiLevelType w:val="multilevel"/>
    <w:tmpl w:val="E96E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2C6BE3"/>
    <w:multiLevelType w:val="hybridMultilevel"/>
    <w:tmpl w:val="1638CC8E"/>
    <w:lvl w:ilvl="0" w:tplc="FF2AAFB0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D2B4C"/>
    <w:multiLevelType w:val="hybridMultilevel"/>
    <w:tmpl w:val="8B2A706A"/>
    <w:lvl w:ilvl="0" w:tplc="CD62DB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35D57"/>
    <w:multiLevelType w:val="hybridMultilevel"/>
    <w:tmpl w:val="0D909E34"/>
    <w:lvl w:ilvl="0" w:tplc="BFEEC1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CC53BFA"/>
    <w:multiLevelType w:val="multilevel"/>
    <w:tmpl w:val="3A16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C1080"/>
    <w:multiLevelType w:val="multilevel"/>
    <w:tmpl w:val="811A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7B5BB4"/>
    <w:multiLevelType w:val="hybridMultilevel"/>
    <w:tmpl w:val="A46C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E68BD"/>
    <w:multiLevelType w:val="multilevel"/>
    <w:tmpl w:val="E4205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64760A"/>
    <w:multiLevelType w:val="multilevel"/>
    <w:tmpl w:val="5708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937941"/>
    <w:multiLevelType w:val="multilevel"/>
    <w:tmpl w:val="FAA0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35614C"/>
    <w:multiLevelType w:val="hybridMultilevel"/>
    <w:tmpl w:val="59D825AA"/>
    <w:lvl w:ilvl="0" w:tplc="CD62DB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6B46B5A8">
      <w:numFmt w:val="bullet"/>
      <w:lvlText w:val="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87D6F"/>
    <w:multiLevelType w:val="hybridMultilevel"/>
    <w:tmpl w:val="11AA13BC"/>
    <w:lvl w:ilvl="0" w:tplc="6BC4D9D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324F7"/>
    <w:multiLevelType w:val="hybridMultilevel"/>
    <w:tmpl w:val="0B4CBEDC"/>
    <w:lvl w:ilvl="0" w:tplc="7B805E0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7"/>
  </w:num>
  <w:num w:numId="5">
    <w:abstractNumId w:val="17"/>
  </w:num>
  <w:num w:numId="6">
    <w:abstractNumId w:val="1"/>
  </w:num>
  <w:num w:numId="7">
    <w:abstractNumId w:val="13"/>
  </w:num>
  <w:num w:numId="8">
    <w:abstractNumId w:val="0"/>
  </w:num>
  <w:num w:numId="9">
    <w:abstractNumId w:val="25"/>
  </w:num>
  <w:num w:numId="10">
    <w:abstractNumId w:val="20"/>
  </w:num>
  <w:num w:numId="11">
    <w:abstractNumId w:val="24"/>
  </w:num>
  <w:num w:numId="12">
    <w:abstractNumId w:val="26"/>
  </w:num>
  <w:num w:numId="13">
    <w:abstractNumId w:val="5"/>
  </w:num>
  <w:num w:numId="14">
    <w:abstractNumId w:val="18"/>
    <w:lvlOverride w:ilvl="0">
      <w:startOverride w:val="4"/>
    </w:lvlOverride>
  </w:num>
  <w:num w:numId="15">
    <w:abstractNumId w:val="8"/>
  </w:num>
  <w:num w:numId="16">
    <w:abstractNumId w:val="23"/>
  </w:num>
  <w:num w:numId="17">
    <w:abstractNumId w:val="3"/>
  </w:num>
  <w:num w:numId="18">
    <w:abstractNumId w:val="19"/>
  </w:num>
  <w:num w:numId="19">
    <w:abstractNumId w:val="22"/>
  </w:num>
  <w:num w:numId="20">
    <w:abstractNumId w:val="9"/>
  </w:num>
  <w:num w:numId="21">
    <w:abstractNumId w:val="12"/>
  </w:num>
  <w:num w:numId="22">
    <w:abstractNumId w:val="21"/>
  </w:num>
  <w:num w:numId="23">
    <w:abstractNumId w:val="4"/>
  </w:num>
  <w:num w:numId="24">
    <w:abstractNumId w:val="14"/>
  </w:num>
  <w:num w:numId="25">
    <w:abstractNumId w:val="6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5C"/>
    <w:rsid w:val="0000055B"/>
    <w:rsid w:val="000042FE"/>
    <w:rsid w:val="00004B7A"/>
    <w:rsid w:val="000209C7"/>
    <w:rsid w:val="00037956"/>
    <w:rsid w:val="00042784"/>
    <w:rsid w:val="000456A0"/>
    <w:rsid w:val="0004580E"/>
    <w:rsid w:val="0005242B"/>
    <w:rsid w:val="00053119"/>
    <w:rsid w:val="00054551"/>
    <w:rsid w:val="00057AC7"/>
    <w:rsid w:val="000612D9"/>
    <w:rsid w:val="00071815"/>
    <w:rsid w:val="00077055"/>
    <w:rsid w:val="00083EA6"/>
    <w:rsid w:val="000870BF"/>
    <w:rsid w:val="00094087"/>
    <w:rsid w:val="00096C48"/>
    <w:rsid w:val="000B5DE4"/>
    <w:rsid w:val="000C5E6D"/>
    <w:rsid w:val="000D199D"/>
    <w:rsid w:val="00106EFB"/>
    <w:rsid w:val="00120B40"/>
    <w:rsid w:val="00121DFB"/>
    <w:rsid w:val="00173226"/>
    <w:rsid w:val="00182A43"/>
    <w:rsid w:val="001A3499"/>
    <w:rsid w:val="001C2CCE"/>
    <w:rsid w:val="001D158C"/>
    <w:rsid w:val="001E48EA"/>
    <w:rsid w:val="001F19DA"/>
    <w:rsid w:val="002011C9"/>
    <w:rsid w:val="00201876"/>
    <w:rsid w:val="00220721"/>
    <w:rsid w:val="00226DC1"/>
    <w:rsid w:val="002351E2"/>
    <w:rsid w:val="002450A9"/>
    <w:rsid w:val="00257E08"/>
    <w:rsid w:val="00277689"/>
    <w:rsid w:val="00277789"/>
    <w:rsid w:val="002903E8"/>
    <w:rsid w:val="002A2766"/>
    <w:rsid w:val="002A2A80"/>
    <w:rsid w:val="002B1349"/>
    <w:rsid w:val="002B3B6E"/>
    <w:rsid w:val="002C0D23"/>
    <w:rsid w:val="002C7C9E"/>
    <w:rsid w:val="002D11E5"/>
    <w:rsid w:val="002D43DB"/>
    <w:rsid w:val="002E3A5A"/>
    <w:rsid w:val="002E7D91"/>
    <w:rsid w:val="00330559"/>
    <w:rsid w:val="0033360A"/>
    <w:rsid w:val="0035249F"/>
    <w:rsid w:val="003627BB"/>
    <w:rsid w:val="00363436"/>
    <w:rsid w:val="003779EF"/>
    <w:rsid w:val="003A1748"/>
    <w:rsid w:val="003A5C9F"/>
    <w:rsid w:val="003A7D7D"/>
    <w:rsid w:val="003B0B4A"/>
    <w:rsid w:val="003D2ED1"/>
    <w:rsid w:val="003E0FBB"/>
    <w:rsid w:val="003E2D92"/>
    <w:rsid w:val="00410B8F"/>
    <w:rsid w:val="00414970"/>
    <w:rsid w:val="0044661F"/>
    <w:rsid w:val="004539F5"/>
    <w:rsid w:val="00465D75"/>
    <w:rsid w:val="00480AC3"/>
    <w:rsid w:val="0048469D"/>
    <w:rsid w:val="00487B5D"/>
    <w:rsid w:val="004A1009"/>
    <w:rsid w:val="004A248E"/>
    <w:rsid w:val="004B5DEE"/>
    <w:rsid w:val="004B61FA"/>
    <w:rsid w:val="004C11DB"/>
    <w:rsid w:val="004C3B33"/>
    <w:rsid w:val="004C691E"/>
    <w:rsid w:val="004D28BE"/>
    <w:rsid w:val="004D3210"/>
    <w:rsid w:val="004D3B45"/>
    <w:rsid w:val="00514DBD"/>
    <w:rsid w:val="00514DF5"/>
    <w:rsid w:val="005506C4"/>
    <w:rsid w:val="0055111C"/>
    <w:rsid w:val="00565555"/>
    <w:rsid w:val="00585DC8"/>
    <w:rsid w:val="00587B4B"/>
    <w:rsid w:val="005A1A64"/>
    <w:rsid w:val="005A3BE8"/>
    <w:rsid w:val="005A5401"/>
    <w:rsid w:val="005C3E93"/>
    <w:rsid w:val="005C76CE"/>
    <w:rsid w:val="005D242B"/>
    <w:rsid w:val="005F5ABD"/>
    <w:rsid w:val="00613390"/>
    <w:rsid w:val="006425F0"/>
    <w:rsid w:val="006504A5"/>
    <w:rsid w:val="00660015"/>
    <w:rsid w:val="00667874"/>
    <w:rsid w:val="006804E7"/>
    <w:rsid w:val="0069175D"/>
    <w:rsid w:val="00693478"/>
    <w:rsid w:val="006B272B"/>
    <w:rsid w:val="006B63A7"/>
    <w:rsid w:val="006D0934"/>
    <w:rsid w:val="006D5E59"/>
    <w:rsid w:val="006D6A0F"/>
    <w:rsid w:val="006E6FC2"/>
    <w:rsid w:val="006F55E8"/>
    <w:rsid w:val="00704FB2"/>
    <w:rsid w:val="00727393"/>
    <w:rsid w:val="0073591A"/>
    <w:rsid w:val="007366C9"/>
    <w:rsid w:val="0074484F"/>
    <w:rsid w:val="00746897"/>
    <w:rsid w:val="00756A33"/>
    <w:rsid w:val="00757498"/>
    <w:rsid w:val="00782DA3"/>
    <w:rsid w:val="007835EA"/>
    <w:rsid w:val="007B1FFA"/>
    <w:rsid w:val="007B2343"/>
    <w:rsid w:val="007C29FE"/>
    <w:rsid w:val="007C3471"/>
    <w:rsid w:val="007D6803"/>
    <w:rsid w:val="007E0937"/>
    <w:rsid w:val="007E45A1"/>
    <w:rsid w:val="007E5BF7"/>
    <w:rsid w:val="007F239C"/>
    <w:rsid w:val="008061D2"/>
    <w:rsid w:val="00815063"/>
    <w:rsid w:val="00817E55"/>
    <w:rsid w:val="0084653D"/>
    <w:rsid w:val="00867846"/>
    <w:rsid w:val="00870378"/>
    <w:rsid w:val="0087040F"/>
    <w:rsid w:val="00877623"/>
    <w:rsid w:val="00893E34"/>
    <w:rsid w:val="008B45AA"/>
    <w:rsid w:val="008C110D"/>
    <w:rsid w:val="008D3166"/>
    <w:rsid w:val="00923812"/>
    <w:rsid w:val="00925C9C"/>
    <w:rsid w:val="00930668"/>
    <w:rsid w:val="00935C61"/>
    <w:rsid w:val="00944954"/>
    <w:rsid w:val="0098161B"/>
    <w:rsid w:val="00982AE0"/>
    <w:rsid w:val="00992620"/>
    <w:rsid w:val="00992845"/>
    <w:rsid w:val="00994423"/>
    <w:rsid w:val="00994A32"/>
    <w:rsid w:val="009A1296"/>
    <w:rsid w:val="009A4C5F"/>
    <w:rsid w:val="009B5188"/>
    <w:rsid w:val="009C001B"/>
    <w:rsid w:val="009D5226"/>
    <w:rsid w:val="009F0F63"/>
    <w:rsid w:val="009F1937"/>
    <w:rsid w:val="009F2FF7"/>
    <w:rsid w:val="00A04B50"/>
    <w:rsid w:val="00A3719E"/>
    <w:rsid w:val="00A54458"/>
    <w:rsid w:val="00A726F0"/>
    <w:rsid w:val="00A8160F"/>
    <w:rsid w:val="00A84017"/>
    <w:rsid w:val="00AA6DA4"/>
    <w:rsid w:val="00AB508E"/>
    <w:rsid w:val="00AC4FAC"/>
    <w:rsid w:val="00AD0C6D"/>
    <w:rsid w:val="00AE0A9F"/>
    <w:rsid w:val="00AE1269"/>
    <w:rsid w:val="00AF2C92"/>
    <w:rsid w:val="00AF39A3"/>
    <w:rsid w:val="00B03479"/>
    <w:rsid w:val="00B07E80"/>
    <w:rsid w:val="00B24756"/>
    <w:rsid w:val="00B31C85"/>
    <w:rsid w:val="00B358AE"/>
    <w:rsid w:val="00B43041"/>
    <w:rsid w:val="00B53B3F"/>
    <w:rsid w:val="00B5405A"/>
    <w:rsid w:val="00B7160D"/>
    <w:rsid w:val="00B74919"/>
    <w:rsid w:val="00B7704A"/>
    <w:rsid w:val="00B7760E"/>
    <w:rsid w:val="00B878FF"/>
    <w:rsid w:val="00BA2DAF"/>
    <w:rsid w:val="00BA4605"/>
    <w:rsid w:val="00BD6BB3"/>
    <w:rsid w:val="00BE0EA1"/>
    <w:rsid w:val="00BE3ABF"/>
    <w:rsid w:val="00C03DD1"/>
    <w:rsid w:val="00C10FC8"/>
    <w:rsid w:val="00C337B3"/>
    <w:rsid w:val="00C37245"/>
    <w:rsid w:val="00C44B97"/>
    <w:rsid w:val="00C52483"/>
    <w:rsid w:val="00C7635E"/>
    <w:rsid w:val="00C97A2E"/>
    <w:rsid w:val="00C97A80"/>
    <w:rsid w:val="00CC14CD"/>
    <w:rsid w:val="00CE4737"/>
    <w:rsid w:val="00CF0E0A"/>
    <w:rsid w:val="00CF15D9"/>
    <w:rsid w:val="00D07EB7"/>
    <w:rsid w:val="00D1291C"/>
    <w:rsid w:val="00D22932"/>
    <w:rsid w:val="00D24F90"/>
    <w:rsid w:val="00D30B40"/>
    <w:rsid w:val="00D318D4"/>
    <w:rsid w:val="00D34065"/>
    <w:rsid w:val="00D55B01"/>
    <w:rsid w:val="00D65C1D"/>
    <w:rsid w:val="00D77878"/>
    <w:rsid w:val="00D77E61"/>
    <w:rsid w:val="00D934D7"/>
    <w:rsid w:val="00DC2A94"/>
    <w:rsid w:val="00DC3666"/>
    <w:rsid w:val="00DD4275"/>
    <w:rsid w:val="00DD44A5"/>
    <w:rsid w:val="00DD7A19"/>
    <w:rsid w:val="00DD7FD6"/>
    <w:rsid w:val="00DF360A"/>
    <w:rsid w:val="00E12E8D"/>
    <w:rsid w:val="00E23075"/>
    <w:rsid w:val="00E23488"/>
    <w:rsid w:val="00E3620C"/>
    <w:rsid w:val="00E5205B"/>
    <w:rsid w:val="00E63A53"/>
    <w:rsid w:val="00E711E9"/>
    <w:rsid w:val="00E84C2F"/>
    <w:rsid w:val="00EC1FD0"/>
    <w:rsid w:val="00EC25E9"/>
    <w:rsid w:val="00EC49F0"/>
    <w:rsid w:val="00ED24B8"/>
    <w:rsid w:val="00EE737D"/>
    <w:rsid w:val="00EF2CF9"/>
    <w:rsid w:val="00F10498"/>
    <w:rsid w:val="00F110F1"/>
    <w:rsid w:val="00F12E32"/>
    <w:rsid w:val="00F2725C"/>
    <w:rsid w:val="00F279B4"/>
    <w:rsid w:val="00F32794"/>
    <w:rsid w:val="00F40286"/>
    <w:rsid w:val="00F43C67"/>
    <w:rsid w:val="00F4589A"/>
    <w:rsid w:val="00F55102"/>
    <w:rsid w:val="00F62CA3"/>
    <w:rsid w:val="00FA31A7"/>
    <w:rsid w:val="00FC78B0"/>
    <w:rsid w:val="00FE0EF4"/>
    <w:rsid w:val="00FE37CD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4BCC"/>
  <w15:docId w15:val="{ED72BD5D-0B7C-4511-9673-004D3230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9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72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C7C9E"/>
    <w:pPr>
      <w:ind w:left="720"/>
      <w:contextualSpacing/>
    </w:pPr>
  </w:style>
  <w:style w:type="character" w:customStyle="1" w:styleId="h1">
    <w:name w:val="h1"/>
    <w:basedOn w:val="Domylnaczcionkaakapitu"/>
    <w:rsid w:val="00CC14CD"/>
  </w:style>
  <w:style w:type="paragraph" w:customStyle="1" w:styleId="celp">
    <w:name w:val="cel_p"/>
    <w:basedOn w:val="Normalny"/>
    <w:rsid w:val="00CC1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3B3F"/>
    <w:rPr>
      <w:b/>
      <w:bCs/>
    </w:rPr>
  </w:style>
  <w:style w:type="paragraph" w:styleId="NormalnyWeb">
    <w:name w:val="Normal (Web)"/>
    <w:basedOn w:val="Normalny"/>
    <w:uiPriority w:val="99"/>
    <w:unhideWhenUsed/>
    <w:rsid w:val="0022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84C2F"/>
    <w:rPr>
      <w:i/>
      <w:iCs/>
    </w:rPr>
  </w:style>
  <w:style w:type="character" w:styleId="Hipercze">
    <w:name w:val="Hyperlink"/>
    <w:basedOn w:val="Domylnaczcionkaakapitu"/>
    <w:uiPriority w:val="99"/>
    <w:unhideWhenUsed/>
    <w:rsid w:val="0009408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094087"/>
  </w:style>
  <w:style w:type="paragraph" w:styleId="Tekstdymka">
    <w:name w:val="Balloon Text"/>
    <w:basedOn w:val="Normalny"/>
    <w:link w:val="TekstdymkaZnak"/>
    <w:uiPriority w:val="99"/>
    <w:semiHidden/>
    <w:unhideWhenUsed/>
    <w:rsid w:val="00A84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6F79-5A57-49CF-A275-27F2E693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151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akowiecki</dc:creator>
  <cp:keywords/>
  <dc:description/>
  <cp:lastModifiedBy>Emilia Kołodziejczyk</cp:lastModifiedBy>
  <cp:revision>11</cp:revision>
  <cp:lastPrinted>2023-03-22T08:58:00Z</cp:lastPrinted>
  <dcterms:created xsi:type="dcterms:W3CDTF">2023-03-08T16:24:00Z</dcterms:created>
  <dcterms:modified xsi:type="dcterms:W3CDTF">2023-07-24T09:23:00Z</dcterms:modified>
</cp:coreProperties>
</file>